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3FCF" w14:textId="4D822AB2" w:rsidR="00045D7A" w:rsidRPr="00F00691" w:rsidRDefault="001E6FB9" w:rsidP="00F00691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0" w:name="_Toc138338436"/>
      <w:bookmarkStart w:id="1" w:name="_Toc140144717"/>
      <w:r>
        <w:rPr>
          <w:rFonts w:asciiTheme="minorHAnsi" w:hAnsiTheme="minorHAnsi" w:cstheme="minorHAnsi"/>
        </w:rPr>
        <w:t>Course</w:t>
      </w:r>
      <w:r w:rsidR="003D1640" w:rsidRPr="00B93EC0">
        <w:rPr>
          <w:rFonts w:asciiTheme="minorHAnsi" w:hAnsiTheme="minorHAnsi" w:cstheme="minorHAnsi"/>
        </w:rPr>
        <w:t xml:space="preserve"> </w:t>
      </w:r>
      <w:r w:rsidR="00975FCA" w:rsidRPr="00B93EC0">
        <w:rPr>
          <w:rFonts w:asciiTheme="minorHAnsi" w:hAnsiTheme="minorHAnsi" w:cstheme="minorHAnsi"/>
        </w:rPr>
        <w:t>In</w:t>
      </w:r>
      <w:r w:rsidR="000D6967" w:rsidRPr="00B93EC0">
        <w:rPr>
          <w:rFonts w:asciiTheme="minorHAnsi" w:hAnsiTheme="minorHAnsi" w:cstheme="minorHAnsi"/>
        </w:rPr>
        <w:t>formation</w:t>
      </w:r>
      <w:bookmarkEnd w:id="0"/>
      <w:bookmarkEnd w:id="1"/>
      <w:r w:rsidR="000D6967" w:rsidRPr="00B93EC0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</w:t>
      </w:r>
    </w:p>
    <w:p w14:paraId="303FF2C2" w14:textId="73020B04" w:rsidR="000D6967" w:rsidRPr="00B93EC0" w:rsidRDefault="007031EF" w:rsidP="00C6209B">
      <w:pPr>
        <w:pStyle w:val="Heading2"/>
      </w:pPr>
      <w:bookmarkStart w:id="2" w:name="_General_Course_Information"/>
      <w:bookmarkStart w:id="3" w:name="_Toc138338437"/>
      <w:bookmarkStart w:id="4" w:name="_Toc140144720"/>
      <w:bookmarkEnd w:id="2"/>
      <w:r w:rsidRPr="00B93EC0">
        <w:rPr>
          <w:rStyle w:val="normaltextrun"/>
        </w:rPr>
        <w:t>General Course Information</w:t>
      </w:r>
      <w:bookmarkEnd w:id="3"/>
      <w:bookmarkEnd w:id="4"/>
      <w:r w:rsidR="000D6967" w:rsidRPr="00B93EC0">
        <w:rPr>
          <w:rStyle w:val="normaltextrun"/>
        </w:rPr>
        <w:t xml:space="preserve"> </w:t>
      </w:r>
    </w:p>
    <w:p w14:paraId="5D9A2DFC" w14:textId="375B644A" w:rsidR="0089719A" w:rsidRPr="00B93EC0" w:rsidRDefault="000D6967" w:rsidP="00E9720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urse</w:t>
      </w:r>
      <w:r w:rsidR="0089719A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AE2BA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id w:val="887067407"/>
          <w:placeholder>
            <w:docPart w:val="F4446DD58A9E44E4A8E74662F2405563"/>
          </w:placeholder>
        </w:sdtPr>
        <w:sdtEndPr>
          <w:rPr>
            <w:rStyle w:val="normaltextrun"/>
          </w:rPr>
        </w:sdtEndPr>
        <w:sdtContent>
          <w:r w:rsidR="002333FD">
            <w:rPr>
              <w:rStyle w:val="normaltextrun"/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  <w:t>BIOL 861</w:t>
          </w:r>
        </w:sdtContent>
      </w:sdt>
    </w:p>
    <w:p w14:paraId="2050B6EC" w14:textId="5EC2A315" w:rsidR="000D6967" w:rsidRPr="00B93EC0" w:rsidRDefault="000D6967" w:rsidP="00E9720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urse title</w:t>
      </w:r>
      <w:r w:rsidR="00E93E6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E119F2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id w:val="-2080131488"/>
          <w:placeholder>
            <w:docPart w:val="1D52D008BFED4C8EA83C2B8C096A6B1E"/>
          </w:placeholder>
        </w:sdtPr>
        <w:sdtEndPr>
          <w:rPr>
            <w:rStyle w:val="normaltextrun"/>
          </w:rPr>
        </w:sdtEndPr>
        <w:sdtContent>
          <w:r w:rsidR="002333FD" w:rsidRPr="002333F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Introduction to Linear Models</w:t>
          </w:r>
        </w:sdtContent>
      </w:sdt>
    </w:p>
    <w:p w14:paraId="132431F1" w14:textId="078667C6" w:rsidR="00BC3B80" w:rsidRPr="00B93EC0" w:rsidRDefault="00BC3B80" w:rsidP="00BC3B8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-requisites:</w:t>
      </w:r>
      <w:r w:rsidRPr="00B93EC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sdt>
        <w:sdtPr>
          <w:rPr>
            <w:rStyle w:val="eop"/>
            <w:rFonts w:asciiTheme="minorHAnsi" w:hAnsiTheme="minorHAnsi" w:cstheme="minorHAnsi"/>
            <w:color w:val="000000" w:themeColor="text1"/>
            <w:sz w:val="22"/>
            <w:szCs w:val="22"/>
          </w:rPr>
          <w:id w:val="-383253174"/>
          <w:placeholder>
            <w:docPart w:val="5DF5958F73F947068C4EF1F1F6C3FE49"/>
          </w:placeholder>
          <w:showingPlcHdr/>
        </w:sdtPr>
        <w:sdtEndPr>
          <w:rPr>
            <w:rStyle w:val="eop"/>
          </w:rPr>
        </w:sdtEndPr>
        <w:sdtContent>
          <w:r w:rsidR="00E119F2" w:rsidRPr="00B93EC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Pre-requisite courses, if any.</w:t>
          </w:r>
        </w:sdtContent>
      </w:sdt>
    </w:p>
    <w:p w14:paraId="53864949" w14:textId="172A001E" w:rsidR="000D6967" w:rsidRPr="00B93EC0" w:rsidRDefault="000D6967" w:rsidP="00E9720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emester and </w:t>
      </w:r>
      <w:r w:rsidR="00177D19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</w:t>
      </w: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r</w:t>
      </w:r>
      <w:r w:rsidR="00E93E6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E119F2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id w:val="-813487313"/>
          <w:placeholder>
            <w:docPart w:val="E797899757204E06B5A1D52FFB945790"/>
          </w:placeholder>
        </w:sdtPr>
        <w:sdtEndPr>
          <w:rPr>
            <w:rStyle w:val="normaltextrun"/>
          </w:rPr>
        </w:sdtEndPr>
        <w:sdtContent>
          <w:r w:rsidR="002333FD">
            <w:rPr>
              <w:rStyle w:val="normaltextrun"/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  <w:t>Winter 202</w:t>
          </w:r>
          <w:r w:rsidR="005C5F52">
            <w:rPr>
              <w:rStyle w:val="normaltextrun"/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  <w:t>6</w:t>
          </w:r>
        </w:sdtContent>
      </w:sdt>
    </w:p>
    <w:p w14:paraId="61B64F48" w14:textId="53F1EA15" w:rsidR="000D6967" w:rsidRPr="00B93EC0" w:rsidRDefault="000D6967" w:rsidP="00E9720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umber of credits</w:t>
      </w:r>
      <w:r w:rsidR="00E93E6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Pr="00B93EC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sdt>
        <w:sdtPr>
          <w:rPr>
            <w:rStyle w:val="eop"/>
            <w:rFonts w:asciiTheme="minorHAnsi" w:hAnsiTheme="minorHAnsi" w:cstheme="minorHAnsi"/>
            <w:color w:val="000000" w:themeColor="text1"/>
            <w:sz w:val="22"/>
            <w:szCs w:val="22"/>
          </w:rPr>
          <w:id w:val="-1180276234"/>
          <w:placeholder>
            <w:docPart w:val="E315EE1B3C124955BF96AE12E538ADF2"/>
          </w:placeholder>
        </w:sdtPr>
        <w:sdtEndPr>
          <w:rPr>
            <w:rStyle w:val="eop"/>
          </w:rPr>
        </w:sdtEndPr>
        <w:sdtContent>
          <w:r w:rsidR="002333FD">
            <w:rPr>
              <w:rStyle w:val="eop"/>
              <w:rFonts w:asciiTheme="minorHAnsi" w:hAnsiTheme="minorHAnsi" w:cstheme="minorHAnsi"/>
              <w:color w:val="000000" w:themeColor="text1"/>
              <w:sz w:val="22"/>
              <w:szCs w:val="22"/>
            </w:rPr>
            <w:t>3.0</w:t>
          </w:r>
        </w:sdtContent>
      </w:sdt>
    </w:p>
    <w:p w14:paraId="2A62EC25" w14:textId="7260F8F3" w:rsidR="00FB49BC" w:rsidRPr="00B93EC0" w:rsidRDefault="00FB49BC" w:rsidP="00E9720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arning hours: </w:t>
      </w:r>
      <w:sdt>
        <w:sdtPr>
          <w:rPr>
            <w:rStyle w:val="eop"/>
            <w:rFonts w:asciiTheme="minorHAnsi" w:hAnsiTheme="minorHAnsi" w:cstheme="minorHAnsi"/>
            <w:color w:val="000000" w:themeColor="text1"/>
            <w:sz w:val="22"/>
            <w:szCs w:val="22"/>
          </w:rPr>
          <w:id w:val="-1270239598"/>
          <w:placeholder>
            <w:docPart w:val="54BA9C66B5264E4BB67A87EC6F1B46D2"/>
          </w:placeholder>
        </w:sdtPr>
        <w:sdtEndPr>
          <w:rPr>
            <w:rStyle w:val="eop"/>
          </w:rPr>
        </w:sdtEndPr>
        <w:sdtContent>
          <w:r w:rsidR="002333FD">
            <w:rPr>
              <w:rStyle w:val="eop"/>
              <w:rFonts w:asciiTheme="minorHAnsi" w:hAnsiTheme="minorHAnsi" w:cstheme="minorHAnsi"/>
              <w:color w:val="000000" w:themeColor="text1"/>
              <w:sz w:val="22"/>
              <w:szCs w:val="22"/>
            </w:rPr>
            <w:t>120</w:t>
          </w:r>
        </w:sdtContent>
      </w:sdt>
      <w:r w:rsidRPr="00B93EC0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A0C6E3A" w14:textId="69A10200" w:rsidR="000D6967" w:rsidRPr="00B93EC0" w:rsidRDefault="000D6967" w:rsidP="00E9720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odality</w:t>
      </w:r>
      <w:r w:rsidR="005159D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on campus, blended</w:t>
      </w:r>
      <w:r w:rsidR="00977772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5159D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r online)</w:t>
      </w:r>
      <w:r w:rsidR="00E93E6C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946C81" w:rsidRPr="00B93EC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Style w:val="normaltextrun"/>
            <w:rFonts w:asciiTheme="minorHAnsi" w:hAnsiTheme="minorHAnsi" w:cstheme="minorHAnsi"/>
            <w:color w:val="000000" w:themeColor="text1"/>
            <w:sz w:val="22"/>
            <w:szCs w:val="22"/>
            <w:lang w:val="en-US"/>
          </w:rPr>
          <w:id w:val="1044556170"/>
          <w:placeholder>
            <w:docPart w:val="6D9BB7117B5E40409BB8C385E5F2F5B8"/>
          </w:placeholder>
        </w:sdtPr>
        <w:sdtEndPr>
          <w:rPr>
            <w:rStyle w:val="normaltextrun"/>
          </w:rPr>
        </w:sdtEndPr>
        <w:sdtContent>
          <w:r w:rsidR="002333FD">
            <w:rPr>
              <w:rStyle w:val="normaltextrun"/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  <w:t>On Campus</w:t>
          </w:r>
        </w:sdtContent>
      </w:sdt>
    </w:p>
    <w:p w14:paraId="425A6E7F" w14:textId="296F76C8" w:rsidR="002E1740" w:rsidRPr="00B93EC0" w:rsidRDefault="00261C07" w:rsidP="00261C07">
      <w:pPr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 w:rsidRPr="00B93EC0">
        <w:rPr>
          <w:rFonts w:asciiTheme="minorHAnsi" w:hAnsiTheme="minorHAnsi" w:cstheme="minorHAnsi"/>
          <w:sz w:val="22"/>
          <w:szCs w:val="22"/>
        </w:rPr>
        <w:t xml:space="preserve">Classroom </w:t>
      </w:r>
      <w:r w:rsidR="00177D19" w:rsidRPr="00B93EC0">
        <w:rPr>
          <w:rFonts w:asciiTheme="minorHAnsi" w:hAnsiTheme="minorHAnsi" w:cstheme="minorHAnsi"/>
          <w:sz w:val="22"/>
          <w:szCs w:val="22"/>
        </w:rPr>
        <w:t>a</w:t>
      </w:r>
      <w:r w:rsidR="00DE50BD" w:rsidRPr="00B93EC0">
        <w:rPr>
          <w:rFonts w:asciiTheme="minorHAnsi" w:hAnsiTheme="minorHAnsi" w:cstheme="minorHAnsi"/>
          <w:sz w:val="22"/>
          <w:szCs w:val="22"/>
        </w:rPr>
        <w:t>ccessibility</w:t>
      </w:r>
      <w:r w:rsidRPr="00B93EC0">
        <w:rPr>
          <w:rFonts w:asciiTheme="minorHAnsi" w:hAnsiTheme="minorHAnsi" w:cstheme="minorHAnsi"/>
          <w:sz w:val="22"/>
          <w:szCs w:val="22"/>
        </w:rPr>
        <w:t>:</w:t>
      </w:r>
      <w:r w:rsidR="00C318FE" w:rsidRPr="00B93EC0">
        <w:rPr>
          <w:rFonts w:asciiTheme="minorHAnsi" w:hAnsiTheme="minorHAnsi" w:cstheme="minorHAnsi"/>
          <w:color w:val="C45911" w:themeColor="accent2" w:themeShade="BF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C45911" w:themeColor="accent2" w:themeShade="BF"/>
            <w:sz w:val="22"/>
            <w:szCs w:val="22"/>
          </w:rPr>
          <w:id w:val="642545011"/>
          <w:placeholder>
            <w:docPart w:val="5E85446503CE4B42B6EEA192F0ADE830"/>
          </w:placeholder>
          <w:showingPlcHdr/>
        </w:sdtPr>
        <w:sdtEndPr/>
        <w:sdtContent>
          <w:r w:rsidR="00E21564" w:rsidRPr="00B93EC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Accessibility considerations for classrooms/buildings on campus</w:t>
          </w:r>
          <w:r w:rsidR="00C318FE" w:rsidRPr="00B93EC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</w:p>
    <w:p w14:paraId="208575A5" w14:textId="4A0F21A7" w:rsidR="00355314" w:rsidRPr="00B93EC0" w:rsidRDefault="00355314" w:rsidP="00C6209B">
      <w:pPr>
        <w:pStyle w:val="Heading2"/>
      </w:pPr>
      <w:bookmarkStart w:id="5" w:name="_Toc138338438"/>
      <w:bookmarkStart w:id="6" w:name="_Toc140144721"/>
      <w:r w:rsidRPr="00B93EC0">
        <w:t>Course Description</w:t>
      </w:r>
      <w:bookmarkEnd w:id="5"/>
      <w:bookmarkEnd w:id="6"/>
    </w:p>
    <w:sdt>
      <w:sdtPr>
        <w:rPr>
          <w:rFonts w:asciiTheme="minorHAnsi" w:hAnsiTheme="minorHAnsi" w:cstheme="minorHAnsi"/>
          <w:sz w:val="22"/>
          <w:szCs w:val="22"/>
          <w:lang w:val="en-US"/>
        </w:rPr>
        <w:id w:val="178315177"/>
        <w:placeholder>
          <w:docPart w:val="E8A261DDEBBF40DBB270A599D9F33116"/>
        </w:placeholder>
      </w:sdtPr>
      <w:sdtEndPr/>
      <w:sdtContent>
        <w:p w14:paraId="69EEFE25" w14:textId="77DEA510" w:rsidR="00642AFB" w:rsidRPr="00B93EC0" w:rsidRDefault="002333FD" w:rsidP="00642AFB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2333FD">
            <w:rPr>
              <w:rFonts w:asciiTheme="minorHAnsi" w:hAnsiTheme="minorHAnsi" w:cstheme="minorHAnsi"/>
              <w:sz w:val="22"/>
              <w:szCs w:val="22"/>
            </w:rPr>
            <w:t xml:space="preserve">This course is designed for Biology graduate students with a basic introductory statistics/experimental design course and a working knowledge of R, a Language and Environment for Statistical Computing. In-depth exploration of all aspects of fitting linear models to continuous and categorical data, using mainly the </w:t>
          </w:r>
          <w:proofErr w:type="spellStart"/>
          <w:r w:rsidRPr="002333FD">
            <w:rPr>
              <w:rFonts w:asciiTheme="minorHAnsi" w:hAnsiTheme="minorHAnsi" w:cstheme="minorHAnsi"/>
              <w:sz w:val="22"/>
              <w:szCs w:val="22"/>
            </w:rPr>
            <w:t>lm</w:t>
          </w:r>
          <w:proofErr w:type="spellEnd"/>
          <w:r w:rsidRPr="002333FD">
            <w:rPr>
              <w:rFonts w:asciiTheme="minorHAnsi" w:hAnsiTheme="minorHAnsi" w:cstheme="minorHAnsi"/>
              <w:sz w:val="22"/>
              <w:szCs w:val="22"/>
            </w:rPr>
            <w:t xml:space="preserve"> function in R. Topics include residual analysis, maximum-likelihood methods, graphical presentations, ordinary least squares, model II regression, transformations, model selection with focus on information-theoretic approaches and outlier detection.</w:t>
          </w:r>
        </w:p>
      </w:sdtContent>
    </w:sdt>
    <w:p w14:paraId="554DFD77" w14:textId="04E1C368" w:rsidR="00885E17" w:rsidRPr="00B93EC0" w:rsidRDefault="00885E17" w:rsidP="00885E17">
      <w:pPr>
        <w:rPr>
          <w:rFonts w:asciiTheme="minorHAnsi" w:hAnsiTheme="minorHAnsi" w:cstheme="minorHAnsi"/>
          <w:sz w:val="22"/>
          <w:szCs w:val="22"/>
        </w:rPr>
      </w:pPr>
    </w:p>
    <w:p w14:paraId="0868A0D4" w14:textId="388FDD49" w:rsidR="00727009" w:rsidRPr="00B93EC0" w:rsidRDefault="00727009" w:rsidP="00C6209B">
      <w:pPr>
        <w:pStyle w:val="Heading2syllabus-optional"/>
        <w:rPr>
          <w:rStyle w:val="apple-converted-space"/>
          <w14:textFill>
            <w14:solidFill>
              <w14:schemeClr w14:val="accent6">
                <w14:lumMod w14:val="75000"/>
                <w14:lumMod w14:val="50000"/>
                <w14:lumMod w14:val="75000"/>
              </w14:schemeClr>
            </w14:solidFill>
          </w14:textFill>
        </w:rPr>
      </w:pPr>
      <w:bookmarkStart w:id="7" w:name="_Toc138338441"/>
      <w:bookmarkStart w:id="8" w:name="_Toc140144722"/>
      <w:r w:rsidRPr="00B93EC0">
        <w:rPr>
          <w:rStyle w:val="apple-converted-space"/>
          <w14:textFill>
            <w14:solidFill>
              <w14:schemeClr w14:val="accent6">
                <w14:lumMod w14:val="75000"/>
                <w14:lumMod w14:val="50000"/>
                <w14:lumMod w14:val="75000"/>
              </w14:schemeClr>
            </w14:solidFill>
          </w14:textFill>
        </w:rPr>
        <w:t>Topic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</w:tblGrid>
      <w:tr w:rsidR="0092465E" w:rsidRPr="00B93EC0" w14:paraId="3DA88D59" w14:textId="77777777" w:rsidTr="0079256B">
        <w:tc>
          <w:tcPr>
            <w:tcW w:w="805" w:type="dxa"/>
          </w:tcPr>
          <w:p w14:paraId="13FAD1BF" w14:textId="71FE5888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</w:p>
        </w:tc>
        <w:tc>
          <w:tcPr>
            <w:tcW w:w="3861" w:type="dxa"/>
          </w:tcPr>
          <w:p w14:paraId="083442B9" w14:textId="003A06D8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</w:p>
        </w:tc>
      </w:tr>
      <w:tr w:rsidR="0092465E" w:rsidRPr="00B93EC0" w14:paraId="1E1B4D8C" w14:textId="77777777" w:rsidTr="0079256B">
        <w:tc>
          <w:tcPr>
            <w:tcW w:w="805" w:type="dxa"/>
          </w:tcPr>
          <w:p w14:paraId="2DE81AD8" w14:textId="1B51289E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436055580"/>
            <w:placeholder>
              <w:docPart w:val="5E47DB99DD81C24D85326F787F2BD559"/>
            </w:placeholder>
          </w:sdtPr>
          <w:sdtEndPr/>
          <w:sdtContent>
            <w:tc>
              <w:tcPr>
                <w:tcW w:w="3861" w:type="dxa"/>
              </w:tcPr>
              <w:p w14:paraId="1C15F285" w14:textId="2149EF8E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Inference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49E21EA6" w14:textId="77777777" w:rsidTr="0079256B">
        <w:tc>
          <w:tcPr>
            <w:tcW w:w="805" w:type="dxa"/>
          </w:tcPr>
          <w:p w14:paraId="7AC1CD8B" w14:textId="35A6F460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80173044"/>
            <w:placeholder>
              <w:docPart w:val="66659CB26741704CA62526CB5E0BE8A4"/>
            </w:placeholder>
          </w:sdtPr>
          <w:sdtEndPr/>
          <w:sdtContent>
            <w:tc>
              <w:tcPr>
                <w:tcW w:w="3861" w:type="dxa"/>
              </w:tcPr>
              <w:p w14:paraId="66865119" w14:textId="02CA4BDA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Hypothesis testing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3720D669" w14:textId="77777777" w:rsidTr="0079256B">
        <w:tc>
          <w:tcPr>
            <w:tcW w:w="805" w:type="dxa"/>
          </w:tcPr>
          <w:p w14:paraId="18A68184" w14:textId="60F9C417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628888462"/>
            <w:placeholder>
              <w:docPart w:val="40EBF1EF4C669841AE020D7DDC69E868"/>
            </w:placeholder>
          </w:sdtPr>
          <w:sdtEndPr/>
          <w:sdtContent>
            <w:tc>
              <w:tcPr>
                <w:tcW w:w="3861" w:type="dxa"/>
              </w:tcPr>
              <w:p w14:paraId="524EE129" w14:textId="1667C4B4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 w:rsidRPr="002333FD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Numerical univariate linear model structure</w:t>
                </w:r>
              </w:p>
            </w:tc>
          </w:sdtContent>
        </w:sdt>
      </w:tr>
      <w:tr w:rsidR="0092465E" w:rsidRPr="00B93EC0" w14:paraId="2FE4F572" w14:textId="77777777" w:rsidTr="0079256B">
        <w:tc>
          <w:tcPr>
            <w:tcW w:w="805" w:type="dxa"/>
          </w:tcPr>
          <w:p w14:paraId="56B8F95E" w14:textId="68E48F8D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797438660"/>
            <w:placeholder>
              <w:docPart w:val="B7C966F935C03F4CA2597D0A4EAFA7AC"/>
            </w:placeholder>
          </w:sdtPr>
          <w:sdtEndPr/>
          <w:sdtContent>
            <w:tc>
              <w:tcPr>
                <w:tcW w:w="3861" w:type="dxa"/>
              </w:tcPr>
              <w:p w14:paraId="6274A4D9" w14:textId="593D09C2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Single factor ANOVA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04CD823B" w14:textId="77777777" w:rsidTr="0079256B">
        <w:tc>
          <w:tcPr>
            <w:tcW w:w="805" w:type="dxa"/>
          </w:tcPr>
          <w:p w14:paraId="0FF64C25" w14:textId="23641553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529137240"/>
            <w:placeholder>
              <w:docPart w:val="602C1E5411BE3E44B043E56DA8B6803A"/>
            </w:placeholder>
          </w:sdtPr>
          <w:sdtEndPr/>
          <w:sdtContent>
            <w:tc>
              <w:tcPr>
                <w:tcW w:w="3861" w:type="dxa"/>
              </w:tcPr>
              <w:p w14:paraId="392613AC" w14:textId="7C6C524C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Two-factor 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ANOVA</w:t>
                </w:r>
              </w:p>
            </w:tc>
          </w:sdtContent>
        </w:sdt>
      </w:tr>
      <w:tr w:rsidR="0092465E" w:rsidRPr="00B93EC0" w14:paraId="76D5E411" w14:textId="77777777" w:rsidTr="0079256B">
        <w:tc>
          <w:tcPr>
            <w:tcW w:w="805" w:type="dxa"/>
          </w:tcPr>
          <w:p w14:paraId="4A80E035" w14:textId="5192E9B8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65392047"/>
            <w:placeholder>
              <w:docPart w:val="A782227AB78D5641A5C31C8C88E0A2A1"/>
            </w:placeholder>
          </w:sdtPr>
          <w:sdtEndPr/>
          <w:sdtContent>
            <w:tc>
              <w:tcPr>
                <w:tcW w:w="3861" w:type="dxa"/>
              </w:tcPr>
              <w:p w14:paraId="4A534048" w14:textId="48DC47B6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Regression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471C0927" w14:textId="77777777" w:rsidTr="0079256B">
        <w:tc>
          <w:tcPr>
            <w:tcW w:w="805" w:type="dxa"/>
          </w:tcPr>
          <w:p w14:paraId="457D2EBA" w14:textId="0C1D0626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254710826"/>
            <w:placeholder>
              <w:docPart w:val="931053B133FB2B4E873ABFE23D7C7C4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-463196990"/>
                <w:placeholder>
                  <w:docPart w:val="77C95B76C9D83749A1C1B180AEDA698B"/>
                </w:placeholder>
              </w:sdtPr>
              <w:sdtEndPr/>
              <w:sdtContent>
                <w:tc>
                  <w:tcPr>
                    <w:tcW w:w="3861" w:type="dxa"/>
                  </w:tcPr>
                  <w:p w14:paraId="5007678A" w14:textId="30B2FB5B" w:rsidR="0092465E" w:rsidRPr="00B93EC0" w:rsidRDefault="0092465E" w:rsidP="00952F55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z w:val="22"/>
                        <w:szCs w:val="22"/>
                        <w:highlight w:val="yellow"/>
                      </w:rPr>
                    </w:pPr>
                    <w:r>
                      <w:rPr>
                        <w:rFonts w:asciiTheme="minorHAnsi" w:hAnsiTheme="minorHAnsi" w:cstheme="minorHAnsi"/>
                        <w:color w:val="7F7F7F" w:themeColor="text1" w:themeTint="80"/>
                        <w:sz w:val="22"/>
                        <w:szCs w:val="22"/>
                      </w:rPr>
                      <w:t>Regression</w:t>
                    </w:r>
                    <w:r w:rsidRPr="00B93EC0">
                      <w:rPr>
                        <w:rFonts w:asciiTheme="minorHAnsi" w:hAnsiTheme="minorHAnsi" w:cstheme="minorHAnsi"/>
                        <w:color w:val="7F7F7F" w:themeColor="text1" w:themeTint="80"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92465E" w:rsidRPr="00B93EC0" w14:paraId="02B8BB3A" w14:textId="77777777" w:rsidTr="0079256B">
        <w:tc>
          <w:tcPr>
            <w:tcW w:w="805" w:type="dxa"/>
          </w:tcPr>
          <w:p w14:paraId="3387BD3C" w14:textId="50818C29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86301923"/>
            <w:placeholder>
              <w:docPart w:val="6CFA89AF6C0C1C4DB0DFBFCD1A67E9A6"/>
            </w:placeholder>
          </w:sdtPr>
          <w:sdtEndPr/>
          <w:sdtContent>
            <w:tc>
              <w:tcPr>
                <w:tcW w:w="3861" w:type="dxa"/>
              </w:tcPr>
              <w:p w14:paraId="5E2669E1" w14:textId="2CEC0D55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ANCOVA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2BF44591" w14:textId="77777777" w:rsidTr="0079256B">
        <w:tc>
          <w:tcPr>
            <w:tcW w:w="805" w:type="dxa"/>
          </w:tcPr>
          <w:p w14:paraId="4DC25117" w14:textId="14EAEF1E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611191635"/>
            <w:placeholder>
              <w:docPart w:val="AB5F07B8A84C6C4A8BAF7C453F453542"/>
            </w:placeholder>
          </w:sdtPr>
          <w:sdtEndPr/>
          <w:sdtContent>
            <w:tc>
              <w:tcPr>
                <w:tcW w:w="3861" w:type="dxa"/>
              </w:tcPr>
              <w:p w14:paraId="4C2B15E8" w14:textId="71333ED3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ANCOVA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6296F10B" w14:textId="77777777" w:rsidTr="0079256B">
        <w:tc>
          <w:tcPr>
            <w:tcW w:w="805" w:type="dxa"/>
          </w:tcPr>
          <w:p w14:paraId="0B49987B" w14:textId="2ECB98BF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333759104"/>
            <w:placeholder>
              <w:docPart w:val="CDACF7476E62D944BB1705C6DAB111B4"/>
            </w:placeholder>
          </w:sdtPr>
          <w:sdtEndPr/>
          <w:sdtContent>
            <w:tc>
              <w:tcPr>
                <w:tcW w:w="3861" w:type="dxa"/>
              </w:tcPr>
              <w:p w14:paraId="2CE4DA49" w14:textId="57F07CEB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Model selection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72B232FF" w14:textId="77777777" w:rsidTr="0079256B">
        <w:tc>
          <w:tcPr>
            <w:tcW w:w="805" w:type="dxa"/>
          </w:tcPr>
          <w:p w14:paraId="420BE4C3" w14:textId="12775A8D" w:rsidR="0092465E" w:rsidRPr="00B93EC0" w:rsidRDefault="0092465E" w:rsidP="00233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08883169"/>
            <w:placeholder>
              <w:docPart w:val="9AA772B748757A439DA263225E59BD60"/>
            </w:placeholder>
          </w:sdtPr>
          <w:sdtEndPr/>
          <w:sdtContent>
            <w:tc>
              <w:tcPr>
                <w:tcW w:w="3861" w:type="dxa"/>
              </w:tcPr>
              <w:p w14:paraId="745B6EAF" w14:textId="0C1E409D" w:rsidR="0092465E" w:rsidRPr="00B93EC0" w:rsidRDefault="0092465E" w:rsidP="002333FD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Model selection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2465E" w:rsidRPr="00B93EC0" w14:paraId="212E27CE" w14:textId="77777777" w:rsidTr="0079256B">
        <w:tc>
          <w:tcPr>
            <w:tcW w:w="805" w:type="dxa"/>
          </w:tcPr>
          <w:p w14:paraId="6D612466" w14:textId="42334E9E" w:rsidR="0092465E" w:rsidRPr="00B93EC0" w:rsidRDefault="0092465E" w:rsidP="00952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EC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771519549"/>
            <w:placeholder>
              <w:docPart w:val="17BBF2446B56D04FB2A85688E4B17833"/>
            </w:placeholder>
          </w:sdtPr>
          <w:sdtEndPr/>
          <w:sdtContent>
            <w:tc>
              <w:tcPr>
                <w:tcW w:w="3861" w:type="dxa"/>
              </w:tcPr>
              <w:p w14:paraId="17EAAE51" w14:textId="47959B55" w:rsidR="0092465E" w:rsidRPr="00B93EC0" w:rsidRDefault="0092465E" w:rsidP="00952F55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Roadmap to other statistical frameworks</w:t>
                </w:r>
                <w:r w:rsidRPr="00B93EC0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0CD3454D" w14:textId="332BD534" w:rsidR="00017DA4" w:rsidRPr="00B93EC0" w:rsidRDefault="00017DA4" w:rsidP="00C6209B">
      <w:pPr>
        <w:pStyle w:val="Heading2"/>
      </w:pPr>
      <w:bookmarkStart w:id="9" w:name="_Toc138338442"/>
      <w:bookmarkStart w:id="10" w:name="_Toc140144723"/>
      <w:r w:rsidRPr="00B93EC0">
        <w:t>Course Learning Outcomes</w:t>
      </w:r>
      <w:bookmarkEnd w:id="9"/>
      <w:bookmarkEnd w:id="10"/>
      <w:r w:rsidR="009B57A0">
        <w:t xml:space="preserve"> </w:t>
      </w:r>
      <w:r w:rsidR="00C716BA">
        <w:t xml:space="preserve">- </w:t>
      </w:r>
      <w:r w:rsidR="009B57A0">
        <w:t>Mandatory</w:t>
      </w:r>
      <w:r w:rsidRPr="00B93EC0">
        <w:rPr>
          <w:rStyle w:val="normaltextrun"/>
          <w:i/>
          <w:iCs/>
          <w:color w:val="000000" w:themeColor="text1" w:themeShade="BF"/>
        </w:rPr>
        <w:t xml:space="preserve">    </w:t>
      </w:r>
    </w:p>
    <w:p w14:paraId="261BCC57" w14:textId="7BF9009F" w:rsidR="000D6967" w:rsidRPr="00B93EC0" w:rsidRDefault="00F05099" w:rsidP="00E9720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93EC0">
        <w:rPr>
          <w:rStyle w:val="eop"/>
          <w:rFonts w:asciiTheme="minorHAnsi" w:hAnsiTheme="minorHAnsi" w:cstheme="minorHAnsi"/>
          <w:sz w:val="22"/>
          <w:szCs w:val="22"/>
        </w:rPr>
        <w:t xml:space="preserve">On successful completion of this course, students will be able to: </w:t>
      </w:r>
    </w:p>
    <w:p w14:paraId="078CBEB2" w14:textId="21388C77" w:rsidR="00D1617C" w:rsidRPr="00B93EC0" w:rsidRDefault="003A7568" w:rsidP="00E838B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  <w:rFonts w:asciiTheme="minorHAnsi" w:hAnsiTheme="minorHAnsi" w:cstheme="minorHAnsi"/>
            <w:sz w:val="22"/>
            <w:szCs w:val="22"/>
          </w:rPr>
          <w:id w:val="1000387176"/>
          <w:placeholder>
            <w:docPart w:val="039673D138714E889DFBF17CA26F3D23"/>
          </w:placeholder>
        </w:sdtPr>
        <w:sdtEndPr>
          <w:rPr>
            <w:rStyle w:val="eop"/>
          </w:rPr>
        </w:sdtEndPr>
        <w:sdtContent>
          <w:r w:rsidR="002333FD">
            <w:rPr>
              <w:rStyle w:val="eop"/>
              <w:rFonts w:asciiTheme="minorHAnsi" w:hAnsiTheme="minorHAnsi" w:cstheme="minorHAnsi"/>
              <w:sz w:val="22"/>
              <w:szCs w:val="22"/>
            </w:rPr>
            <w:t>Explain frequentist inference and apply to real-world problems and data</w:t>
          </w:r>
        </w:sdtContent>
      </w:sdt>
    </w:p>
    <w:p w14:paraId="5AB04747" w14:textId="77777777" w:rsidR="002333FD" w:rsidRPr="00B93EC0" w:rsidRDefault="003A7568" w:rsidP="002333F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  <w:rFonts w:asciiTheme="minorHAnsi" w:hAnsiTheme="minorHAnsi" w:cstheme="minorHAnsi"/>
            <w:sz w:val="22"/>
            <w:szCs w:val="22"/>
          </w:rPr>
          <w:id w:val="1731200514"/>
          <w:placeholder>
            <w:docPart w:val="B9A7F10A07A50A4EBF3AE4C38A0C8986"/>
          </w:placeholder>
        </w:sdtPr>
        <w:sdtEndPr>
          <w:rPr>
            <w:rStyle w:val="eop"/>
          </w:rPr>
        </w:sdtEndPr>
        <w:sdtContent>
          <w:r w:rsidR="002333FD">
            <w:rPr>
              <w:rStyle w:val="eop"/>
              <w:rFonts w:asciiTheme="minorHAnsi" w:hAnsiTheme="minorHAnsi" w:cstheme="minorHAnsi"/>
              <w:sz w:val="22"/>
              <w:szCs w:val="22"/>
            </w:rPr>
            <w:t>Explain the information theoretic framework and apply to real-world problems and data</w:t>
          </w:r>
        </w:sdtContent>
      </w:sdt>
    </w:p>
    <w:p w14:paraId="7E91C015" w14:textId="18660A46" w:rsidR="00283947" w:rsidRPr="00B93EC0" w:rsidRDefault="003A7568" w:rsidP="00E838B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  <w:rFonts w:asciiTheme="minorHAnsi" w:hAnsiTheme="minorHAnsi" w:cstheme="minorHAnsi"/>
            <w:sz w:val="22"/>
            <w:szCs w:val="22"/>
          </w:rPr>
          <w:id w:val="-560792442"/>
          <w:placeholder>
            <w:docPart w:val="91D5D7D5DEEA43368F9BBA09171B7804"/>
          </w:placeholder>
        </w:sdtPr>
        <w:sdtEndPr>
          <w:rPr>
            <w:rStyle w:val="eop"/>
          </w:rPr>
        </w:sdtEndPr>
        <w:sdtContent>
          <w:r w:rsidR="0092465E">
            <w:rPr>
              <w:rStyle w:val="eop"/>
              <w:rFonts w:asciiTheme="minorHAnsi" w:hAnsiTheme="minorHAnsi" w:cstheme="minorHAnsi"/>
              <w:sz w:val="22"/>
              <w:szCs w:val="22"/>
            </w:rPr>
            <w:t>Identify and apply the appropriate statistical analysis for different mixes of categorical and numerical data</w:t>
          </w:r>
        </w:sdtContent>
      </w:sdt>
    </w:p>
    <w:sdt>
      <w:sdtPr>
        <w:rPr>
          <w:rStyle w:val="eop"/>
          <w:rFonts w:asciiTheme="minorHAnsi" w:hAnsiTheme="minorHAnsi" w:cstheme="minorHAnsi"/>
          <w:sz w:val="22"/>
          <w:szCs w:val="22"/>
        </w:rPr>
        <w:id w:val="790105902"/>
        <w:placeholder>
          <w:docPart w:val="A5E906F78E3143FF85CBD784201DB7C7"/>
        </w:placeholder>
      </w:sdtPr>
      <w:sdtEndPr>
        <w:rPr>
          <w:rStyle w:val="eop"/>
        </w:rPr>
      </w:sdtEndPr>
      <w:sdtContent>
        <w:p w14:paraId="4CF57638" w14:textId="3B116DD8" w:rsidR="00283947" w:rsidRPr="0092465E" w:rsidRDefault="0092465E" w:rsidP="0092465E">
          <w:pPr>
            <w:pStyle w:val="paragraph"/>
            <w:numPr>
              <w:ilvl w:val="0"/>
              <w:numId w:val="11"/>
            </w:numPr>
            <w:spacing w:before="0" w:beforeAutospacing="0" w:after="0" w:afterAutospacing="0" w:line="276" w:lineRule="auto"/>
            <w:textAlignment w:val="baseline"/>
            <w:rPr>
              <w:rStyle w:val="eop"/>
              <w:rFonts w:asciiTheme="minorHAnsi" w:hAnsiTheme="minorHAnsi" w:cstheme="minorHAnsi"/>
              <w:sz w:val="22"/>
              <w:szCs w:val="22"/>
            </w:rPr>
          </w:pPr>
          <w:r>
            <w:rPr>
              <w:rStyle w:val="eop"/>
              <w:rFonts w:asciiTheme="minorHAnsi" w:hAnsiTheme="minorHAnsi" w:cstheme="minorHAnsi"/>
              <w:sz w:val="22"/>
              <w:szCs w:val="22"/>
            </w:rPr>
            <w:t>Explain the unifying general linear model framework and connect to traditional approaches</w:t>
          </w:r>
        </w:p>
      </w:sdtContent>
    </w:sdt>
    <w:p w14:paraId="42392D80" w14:textId="5168BAB2" w:rsidR="00283947" w:rsidRPr="00B93EC0" w:rsidRDefault="003A7568" w:rsidP="00E838BE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sdt>
        <w:sdtPr>
          <w:rPr>
            <w:rStyle w:val="eop"/>
            <w:rFonts w:asciiTheme="minorHAnsi" w:hAnsiTheme="minorHAnsi" w:cstheme="minorHAnsi"/>
            <w:sz w:val="22"/>
            <w:szCs w:val="22"/>
          </w:rPr>
          <w:id w:val="-2061781758"/>
          <w:placeholder>
            <w:docPart w:val="0150C02F417B4E6AA784E03572DF81BE"/>
          </w:placeholder>
        </w:sdtPr>
        <w:sdtEndPr>
          <w:rPr>
            <w:rStyle w:val="eop"/>
          </w:rPr>
        </w:sdtEndPr>
        <w:sdtContent>
          <w:r w:rsidR="0092465E">
            <w:rPr>
              <w:rStyle w:val="eop"/>
              <w:rFonts w:asciiTheme="minorHAnsi" w:hAnsiTheme="minorHAnsi" w:cstheme="minorHAnsi"/>
              <w:sz w:val="22"/>
              <w:szCs w:val="22"/>
            </w:rPr>
            <w:t>Perform and interpret diagnostic metrics to judge appropriateness of the statistical model for the data and research question</w:t>
          </w:r>
        </w:sdtContent>
      </w:sdt>
    </w:p>
    <w:sectPr w:rsidR="00283947" w:rsidRPr="00B93EC0" w:rsidSect="008E36E6">
      <w:headerReference w:type="even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528A" w14:textId="77777777" w:rsidR="00F4695D" w:rsidRDefault="00F4695D">
      <w:r>
        <w:separator/>
      </w:r>
    </w:p>
  </w:endnote>
  <w:endnote w:type="continuationSeparator" w:id="0">
    <w:p w14:paraId="798C585E" w14:textId="77777777" w:rsidR="00F4695D" w:rsidRDefault="00F4695D">
      <w:r>
        <w:continuationSeparator/>
      </w:r>
    </w:p>
  </w:endnote>
  <w:endnote w:type="continuationNotice" w:id="1">
    <w:p w14:paraId="2B339D54" w14:textId="77777777" w:rsidR="00F4695D" w:rsidRDefault="00F4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2AF1" w14:textId="4FEA91D6" w:rsidR="00A363D6" w:rsidRDefault="00DE5562" w:rsidP="002841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6CC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AD7B4E" w14:textId="77777777" w:rsidR="00A363D6" w:rsidRDefault="00A363D6" w:rsidP="00A36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803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372D0" w14:textId="708BE707" w:rsidR="00C8051B" w:rsidRDefault="00C80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58CFB" w14:textId="77777777" w:rsidR="00A363D6" w:rsidRDefault="00A363D6" w:rsidP="00A363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9F84" w14:textId="77777777" w:rsidR="00F4695D" w:rsidRDefault="00F4695D">
      <w:r>
        <w:separator/>
      </w:r>
    </w:p>
  </w:footnote>
  <w:footnote w:type="continuationSeparator" w:id="0">
    <w:p w14:paraId="523A3539" w14:textId="77777777" w:rsidR="00F4695D" w:rsidRDefault="00F4695D">
      <w:r>
        <w:continuationSeparator/>
      </w:r>
    </w:p>
  </w:footnote>
  <w:footnote w:type="continuationNotice" w:id="1">
    <w:p w14:paraId="35DB17C5" w14:textId="77777777" w:rsidR="00F4695D" w:rsidRDefault="00F46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410" w14:textId="326B22F0" w:rsidR="00AC35F8" w:rsidRDefault="00DE5562" w:rsidP="006833A8">
    <w:pPr>
      <w:framePr w:wrap="none" w:vAnchor="text" w:hAnchor="margin" w:xAlign="right" w:y="1"/>
      <w:rPr>
        <w:rStyle w:val="UnresolvedMention1"/>
      </w:rPr>
    </w:pPr>
    <w:r>
      <w:rPr>
        <w:rStyle w:val="UnresolvedMention1"/>
      </w:rPr>
      <w:fldChar w:fldCharType="begin"/>
    </w:r>
    <w:r>
      <w:rPr>
        <w:rStyle w:val="UnresolvedMention1"/>
      </w:rPr>
      <w:instrText xml:space="preserve"> PAGE </w:instrText>
    </w:r>
    <w:r>
      <w:rPr>
        <w:rStyle w:val="UnresolvedMention1"/>
      </w:rPr>
      <w:fldChar w:fldCharType="separate"/>
    </w:r>
    <w:r w:rsidR="0063225A">
      <w:rPr>
        <w:rStyle w:val="UnresolvedMention1"/>
        <w:noProof/>
      </w:rPr>
      <w:t>2</w:t>
    </w:r>
    <w:r>
      <w:rPr>
        <w:rStyle w:val="UnresolvedMention1"/>
      </w:rPr>
      <w:fldChar w:fldCharType="end"/>
    </w:r>
  </w:p>
  <w:p w14:paraId="1FAEE376" w14:textId="77777777" w:rsidR="00AC35F8" w:rsidRDefault="00AC35F8" w:rsidP="00AC35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CE0"/>
    <w:multiLevelType w:val="multilevel"/>
    <w:tmpl w:val="04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00A"/>
    <w:multiLevelType w:val="hybridMultilevel"/>
    <w:tmpl w:val="13D8B4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A843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325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4B1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E685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409B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D056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562D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16FD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472AF"/>
    <w:multiLevelType w:val="multilevel"/>
    <w:tmpl w:val="E3B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183B"/>
    <w:multiLevelType w:val="hybridMultilevel"/>
    <w:tmpl w:val="5200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1B7"/>
    <w:multiLevelType w:val="multilevel"/>
    <w:tmpl w:val="58F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55F"/>
    <w:multiLevelType w:val="hybridMultilevel"/>
    <w:tmpl w:val="63F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468"/>
    <w:multiLevelType w:val="multilevel"/>
    <w:tmpl w:val="E7AE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E67"/>
    <w:multiLevelType w:val="multilevel"/>
    <w:tmpl w:val="2E52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B6B47"/>
    <w:multiLevelType w:val="multilevel"/>
    <w:tmpl w:val="7D5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F1336"/>
    <w:multiLevelType w:val="hybridMultilevel"/>
    <w:tmpl w:val="5EC4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1BF0"/>
    <w:multiLevelType w:val="hybridMultilevel"/>
    <w:tmpl w:val="D9F2BBD6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4812085"/>
    <w:multiLevelType w:val="hybridMultilevel"/>
    <w:tmpl w:val="ADDC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0922"/>
    <w:multiLevelType w:val="multilevel"/>
    <w:tmpl w:val="048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14249"/>
    <w:multiLevelType w:val="hybridMultilevel"/>
    <w:tmpl w:val="C5C241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806"/>
    <w:multiLevelType w:val="hybridMultilevel"/>
    <w:tmpl w:val="6FDE3A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A0622"/>
    <w:multiLevelType w:val="hybridMultilevel"/>
    <w:tmpl w:val="6D7249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0A710AA"/>
    <w:multiLevelType w:val="hybridMultilevel"/>
    <w:tmpl w:val="D472C13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3DF12A9"/>
    <w:multiLevelType w:val="hybridMultilevel"/>
    <w:tmpl w:val="0EB21FA0"/>
    <w:lvl w:ilvl="0" w:tplc="B5B4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9EA"/>
    <w:multiLevelType w:val="multilevel"/>
    <w:tmpl w:val="631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434AC"/>
    <w:multiLevelType w:val="hybridMultilevel"/>
    <w:tmpl w:val="E3A618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A405C"/>
    <w:multiLevelType w:val="multilevel"/>
    <w:tmpl w:val="8F1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7088D"/>
    <w:multiLevelType w:val="multilevel"/>
    <w:tmpl w:val="779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426A4"/>
    <w:multiLevelType w:val="hybridMultilevel"/>
    <w:tmpl w:val="3B244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5FF4"/>
    <w:multiLevelType w:val="hybridMultilevel"/>
    <w:tmpl w:val="9E78D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97910"/>
    <w:multiLevelType w:val="hybridMultilevel"/>
    <w:tmpl w:val="C3D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119"/>
    <w:multiLevelType w:val="multilevel"/>
    <w:tmpl w:val="893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B7EDA"/>
    <w:multiLevelType w:val="multilevel"/>
    <w:tmpl w:val="8610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45C8C"/>
    <w:multiLevelType w:val="hybridMultilevel"/>
    <w:tmpl w:val="77F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D2EB7"/>
    <w:multiLevelType w:val="hybridMultilevel"/>
    <w:tmpl w:val="AFF6F36E"/>
    <w:lvl w:ilvl="0" w:tplc="8C24B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C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3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09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6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6D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66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12510">
    <w:abstractNumId w:val="22"/>
  </w:num>
  <w:num w:numId="2" w16cid:durableId="2139912892">
    <w:abstractNumId w:val="4"/>
  </w:num>
  <w:num w:numId="3" w16cid:durableId="85806784">
    <w:abstractNumId w:val="12"/>
  </w:num>
  <w:num w:numId="4" w16cid:durableId="1327318873">
    <w:abstractNumId w:val="25"/>
  </w:num>
  <w:num w:numId="5" w16cid:durableId="1684892550">
    <w:abstractNumId w:val="18"/>
  </w:num>
  <w:num w:numId="6" w16cid:durableId="849370269">
    <w:abstractNumId w:val="2"/>
  </w:num>
  <w:num w:numId="7" w16cid:durableId="955601819">
    <w:abstractNumId w:val="20"/>
  </w:num>
  <w:num w:numId="8" w16cid:durableId="627394029">
    <w:abstractNumId w:val="21"/>
  </w:num>
  <w:num w:numId="9" w16cid:durableId="497581732">
    <w:abstractNumId w:val="8"/>
  </w:num>
  <w:num w:numId="10" w16cid:durableId="1052533178">
    <w:abstractNumId w:val="15"/>
  </w:num>
  <w:num w:numId="11" w16cid:durableId="652805055">
    <w:abstractNumId w:val="13"/>
  </w:num>
  <w:num w:numId="12" w16cid:durableId="1643390676">
    <w:abstractNumId w:val="7"/>
  </w:num>
  <w:num w:numId="13" w16cid:durableId="1017780430">
    <w:abstractNumId w:val="19"/>
  </w:num>
  <w:num w:numId="14" w16cid:durableId="662855075">
    <w:abstractNumId w:val="0"/>
  </w:num>
  <w:num w:numId="15" w16cid:durableId="138504503">
    <w:abstractNumId w:val="14"/>
  </w:num>
  <w:num w:numId="16" w16cid:durableId="1322389269">
    <w:abstractNumId w:val="26"/>
  </w:num>
  <w:num w:numId="17" w16cid:durableId="1920943810">
    <w:abstractNumId w:val="16"/>
  </w:num>
  <w:num w:numId="18" w16cid:durableId="69357223">
    <w:abstractNumId w:val="10"/>
  </w:num>
  <w:num w:numId="19" w16cid:durableId="1607422691">
    <w:abstractNumId w:val="1"/>
  </w:num>
  <w:num w:numId="20" w16cid:durableId="566453946">
    <w:abstractNumId w:val="17"/>
  </w:num>
  <w:num w:numId="21" w16cid:durableId="1205678721">
    <w:abstractNumId w:val="28"/>
  </w:num>
  <w:num w:numId="22" w16cid:durableId="1108233114">
    <w:abstractNumId w:val="24"/>
  </w:num>
  <w:num w:numId="23" w16cid:durableId="1165633841">
    <w:abstractNumId w:val="27"/>
  </w:num>
  <w:num w:numId="24" w16cid:durableId="1887571199">
    <w:abstractNumId w:val="23"/>
  </w:num>
  <w:num w:numId="25" w16cid:durableId="1039402287">
    <w:abstractNumId w:val="23"/>
  </w:num>
  <w:num w:numId="26" w16cid:durableId="432359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8438150">
    <w:abstractNumId w:val="3"/>
  </w:num>
  <w:num w:numId="28" w16cid:durableId="1635671156">
    <w:abstractNumId w:val="11"/>
  </w:num>
  <w:num w:numId="29" w16cid:durableId="1027681843">
    <w:abstractNumId w:val="5"/>
  </w:num>
  <w:num w:numId="30" w16cid:durableId="1334986947">
    <w:abstractNumId w:val="9"/>
  </w:num>
  <w:num w:numId="31" w16cid:durableId="12024025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F8"/>
    <w:rsid w:val="0000025C"/>
    <w:rsid w:val="000010ED"/>
    <w:rsid w:val="00001201"/>
    <w:rsid w:val="00005252"/>
    <w:rsid w:val="00005475"/>
    <w:rsid w:val="00006A86"/>
    <w:rsid w:val="00007048"/>
    <w:rsid w:val="0001109A"/>
    <w:rsid w:val="000155F1"/>
    <w:rsid w:val="00017789"/>
    <w:rsid w:val="00017DA4"/>
    <w:rsid w:val="00020378"/>
    <w:rsid w:val="00020B9E"/>
    <w:rsid w:val="00024157"/>
    <w:rsid w:val="000256B9"/>
    <w:rsid w:val="00025EF6"/>
    <w:rsid w:val="000302E7"/>
    <w:rsid w:val="00033B2B"/>
    <w:rsid w:val="00033B8A"/>
    <w:rsid w:val="000370E4"/>
    <w:rsid w:val="000403F9"/>
    <w:rsid w:val="00040927"/>
    <w:rsid w:val="00043C04"/>
    <w:rsid w:val="0004461D"/>
    <w:rsid w:val="000446AA"/>
    <w:rsid w:val="00045D7A"/>
    <w:rsid w:val="000468E1"/>
    <w:rsid w:val="00053416"/>
    <w:rsid w:val="00055D0A"/>
    <w:rsid w:val="00056748"/>
    <w:rsid w:val="00057886"/>
    <w:rsid w:val="000635D1"/>
    <w:rsid w:val="00064385"/>
    <w:rsid w:val="000655FF"/>
    <w:rsid w:val="00066318"/>
    <w:rsid w:val="000668FE"/>
    <w:rsid w:val="00070086"/>
    <w:rsid w:val="00070C05"/>
    <w:rsid w:val="00071099"/>
    <w:rsid w:val="00073A05"/>
    <w:rsid w:val="0007479A"/>
    <w:rsid w:val="00077A03"/>
    <w:rsid w:val="00082827"/>
    <w:rsid w:val="00084D43"/>
    <w:rsid w:val="000862EB"/>
    <w:rsid w:val="00090E8A"/>
    <w:rsid w:val="00093900"/>
    <w:rsid w:val="000946A7"/>
    <w:rsid w:val="0009632B"/>
    <w:rsid w:val="000964B3"/>
    <w:rsid w:val="000A02EB"/>
    <w:rsid w:val="000A132C"/>
    <w:rsid w:val="000A515A"/>
    <w:rsid w:val="000A71D9"/>
    <w:rsid w:val="000ACD32"/>
    <w:rsid w:val="000B1662"/>
    <w:rsid w:val="000B3812"/>
    <w:rsid w:val="000B53FC"/>
    <w:rsid w:val="000B6E66"/>
    <w:rsid w:val="000C15FF"/>
    <w:rsid w:val="000C49C6"/>
    <w:rsid w:val="000D18F6"/>
    <w:rsid w:val="000D2C99"/>
    <w:rsid w:val="000D36BB"/>
    <w:rsid w:val="000D3B57"/>
    <w:rsid w:val="000D51E2"/>
    <w:rsid w:val="000D62C9"/>
    <w:rsid w:val="000D6967"/>
    <w:rsid w:val="000E7E8D"/>
    <w:rsid w:val="000F1D2F"/>
    <w:rsid w:val="000F3F95"/>
    <w:rsid w:val="000F5B36"/>
    <w:rsid w:val="0010531F"/>
    <w:rsid w:val="0010683C"/>
    <w:rsid w:val="00107FD1"/>
    <w:rsid w:val="00110AB8"/>
    <w:rsid w:val="00114074"/>
    <w:rsid w:val="00117E1F"/>
    <w:rsid w:val="001215CD"/>
    <w:rsid w:val="0012318D"/>
    <w:rsid w:val="001247FD"/>
    <w:rsid w:val="00133795"/>
    <w:rsid w:val="0013486C"/>
    <w:rsid w:val="00135055"/>
    <w:rsid w:val="00136B6A"/>
    <w:rsid w:val="0014031E"/>
    <w:rsid w:val="00140724"/>
    <w:rsid w:val="001427F0"/>
    <w:rsid w:val="0014472F"/>
    <w:rsid w:val="001476BD"/>
    <w:rsid w:val="001541FF"/>
    <w:rsid w:val="00155D44"/>
    <w:rsid w:val="00156A11"/>
    <w:rsid w:val="0016599D"/>
    <w:rsid w:val="0016712E"/>
    <w:rsid w:val="00167B15"/>
    <w:rsid w:val="00174FE1"/>
    <w:rsid w:val="00177D19"/>
    <w:rsid w:val="00182C29"/>
    <w:rsid w:val="00183A73"/>
    <w:rsid w:val="0018427A"/>
    <w:rsid w:val="00184704"/>
    <w:rsid w:val="00185AB6"/>
    <w:rsid w:val="00185F7C"/>
    <w:rsid w:val="00190B25"/>
    <w:rsid w:val="001919A6"/>
    <w:rsid w:val="00193868"/>
    <w:rsid w:val="001952CC"/>
    <w:rsid w:val="00196C06"/>
    <w:rsid w:val="001A0ACA"/>
    <w:rsid w:val="001A1F94"/>
    <w:rsid w:val="001A229E"/>
    <w:rsid w:val="001A612B"/>
    <w:rsid w:val="001B28D0"/>
    <w:rsid w:val="001B755E"/>
    <w:rsid w:val="001C419A"/>
    <w:rsid w:val="001C639C"/>
    <w:rsid w:val="001C68A7"/>
    <w:rsid w:val="001D0CDC"/>
    <w:rsid w:val="001D1395"/>
    <w:rsid w:val="001D2C1D"/>
    <w:rsid w:val="001D3E4E"/>
    <w:rsid w:val="001D57D8"/>
    <w:rsid w:val="001D6259"/>
    <w:rsid w:val="001D71D2"/>
    <w:rsid w:val="001E03AE"/>
    <w:rsid w:val="001E5C97"/>
    <w:rsid w:val="001E6FB9"/>
    <w:rsid w:val="001E7DF3"/>
    <w:rsid w:val="001F13AB"/>
    <w:rsid w:val="001F14FA"/>
    <w:rsid w:val="001F621A"/>
    <w:rsid w:val="00202272"/>
    <w:rsid w:val="002064C3"/>
    <w:rsid w:val="002118CA"/>
    <w:rsid w:val="00211F3F"/>
    <w:rsid w:val="00213F9B"/>
    <w:rsid w:val="00214EB3"/>
    <w:rsid w:val="0022255B"/>
    <w:rsid w:val="00223C1F"/>
    <w:rsid w:val="00224CFB"/>
    <w:rsid w:val="002260A0"/>
    <w:rsid w:val="0023087E"/>
    <w:rsid w:val="00230EA0"/>
    <w:rsid w:val="002333FD"/>
    <w:rsid w:val="00236506"/>
    <w:rsid w:val="00240781"/>
    <w:rsid w:val="00240C0C"/>
    <w:rsid w:val="00244030"/>
    <w:rsid w:val="00244089"/>
    <w:rsid w:val="0024513D"/>
    <w:rsid w:val="00247CB7"/>
    <w:rsid w:val="002503A3"/>
    <w:rsid w:val="00251228"/>
    <w:rsid w:val="00251278"/>
    <w:rsid w:val="00252063"/>
    <w:rsid w:val="00252473"/>
    <w:rsid w:val="0025299E"/>
    <w:rsid w:val="00252FC7"/>
    <w:rsid w:val="00253854"/>
    <w:rsid w:val="00253F03"/>
    <w:rsid w:val="0025452F"/>
    <w:rsid w:val="00256EAF"/>
    <w:rsid w:val="00261C07"/>
    <w:rsid w:val="00264D12"/>
    <w:rsid w:val="002659F7"/>
    <w:rsid w:val="00266E8F"/>
    <w:rsid w:val="00267E6C"/>
    <w:rsid w:val="00273140"/>
    <w:rsid w:val="00280A5D"/>
    <w:rsid w:val="00281E1D"/>
    <w:rsid w:val="00282913"/>
    <w:rsid w:val="00283947"/>
    <w:rsid w:val="002841FA"/>
    <w:rsid w:val="00284658"/>
    <w:rsid w:val="00290790"/>
    <w:rsid w:val="00291878"/>
    <w:rsid w:val="00292CE8"/>
    <w:rsid w:val="002932FF"/>
    <w:rsid w:val="00297D33"/>
    <w:rsid w:val="002A1042"/>
    <w:rsid w:val="002A35F8"/>
    <w:rsid w:val="002A4141"/>
    <w:rsid w:val="002A4689"/>
    <w:rsid w:val="002A4BDD"/>
    <w:rsid w:val="002A60B4"/>
    <w:rsid w:val="002B1DCF"/>
    <w:rsid w:val="002B5539"/>
    <w:rsid w:val="002C11FD"/>
    <w:rsid w:val="002C4B52"/>
    <w:rsid w:val="002C4D2E"/>
    <w:rsid w:val="002C5C9C"/>
    <w:rsid w:val="002C6692"/>
    <w:rsid w:val="002C70FA"/>
    <w:rsid w:val="002C7EF1"/>
    <w:rsid w:val="002D0B95"/>
    <w:rsid w:val="002D1D97"/>
    <w:rsid w:val="002D2185"/>
    <w:rsid w:val="002D2553"/>
    <w:rsid w:val="002D3FFB"/>
    <w:rsid w:val="002D55B0"/>
    <w:rsid w:val="002E0B8A"/>
    <w:rsid w:val="002E1097"/>
    <w:rsid w:val="002E1740"/>
    <w:rsid w:val="002E4CAE"/>
    <w:rsid w:val="002E5273"/>
    <w:rsid w:val="002E6A46"/>
    <w:rsid w:val="002E7DF5"/>
    <w:rsid w:val="002E7E73"/>
    <w:rsid w:val="002F1D3E"/>
    <w:rsid w:val="002F3504"/>
    <w:rsid w:val="00300313"/>
    <w:rsid w:val="00302A99"/>
    <w:rsid w:val="00303312"/>
    <w:rsid w:val="003063E4"/>
    <w:rsid w:val="00306A50"/>
    <w:rsid w:val="003070C8"/>
    <w:rsid w:val="003106F9"/>
    <w:rsid w:val="003117A5"/>
    <w:rsid w:val="003120C7"/>
    <w:rsid w:val="00312DD2"/>
    <w:rsid w:val="0031362C"/>
    <w:rsid w:val="00313E6D"/>
    <w:rsid w:val="003176F6"/>
    <w:rsid w:val="00323BB7"/>
    <w:rsid w:val="00325313"/>
    <w:rsid w:val="0033044E"/>
    <w:rsid w:val="00342E98"/>
    <w:rsid w:val="00343B41"/>
    <w:rsid w:val="00344406"/>
    <w:rsid w:val="00345790"/>
    <w:rsid w:val="00346421"/>
    <w:rsid w:val="00346AA7"/>
    <w:rsid w:val="0034770E"/>
    <w:rsid w:val="00353965"/>
    <w:rsid w:val="00354BB1"/>
    <w:rsid w:val="00355314"/>
    <w:rsid w:val="00356BCA"/>
    <w:rsid w:val="00357FC9"/>
    <w:rsid w:val="00360DCE"/>
    <w:rsid w:val="00364FE8"/>
    <w:rsid w:val="00365B53"/>
    <w:rsid w:val="00366B33"/>
    <w:rsid w:val="003709C6"/>
    <w:rsid w:val="00370BE6"/>
    <w:rsid w:val="00372510"/>
    <w:rsid w:val="00372864"/>
    <w:rsid w:val="00374B89"/>
    <w:rsid w:val="00380331"/>
    <w:rsid w:val="00380F7E"/>
    <w:rsid w:val="00381FBC"/>
    <w:rsid w:val="00387254"/>
    <w:rsid w:val="0038782C"/>
    <w:rsid w:val="00387E42"/>
    <w:rsid w:val="00391D5C"/>
    <w:rsid w:val="0039352D"/>
    <w:rsid w:val="00396DC1"/>
    <w:rsid w:val="003976FD"/>
    <w:rsid w:val="0039796E"/>
    <w:rsid w:val="003A06FB"/>
    <w:rsid w:val="003A0804"/>
    <w:rsid w:val="003A171C"/>
    <w:rsid w:val="003A21A0"/>
    <w:rsid w:val="003A392C"/>
    <w:rsid w:val="003A480E"/>
    <w:rsid w:val="003A4BE6"/>
    <w:rsid w:val="003A5EFB"/>
    <w:rsid w:val="003A7568"/>
    <w:rsid w:val="003B176E"/>
    <w:rsid w:val="003B6FBC"/>
    <w:rsid w:val="003B7D30"/>
    <w:rsid w:val="003C1059"/>
    <w:rsid w:val="003C310B"/>
    <w:rsid w:val="003C5272"/>
    <w:rsid w:val="003C6EBD"/>
    <w:rsid w:val="003D03BD"/>
    <w:rsid w:val="003D1640"/>
    <w:rsid w:val="003D22A1"/>
    <w:rsid w:val="003D25EB"/>
    <w:rsid w:val="003D2F8F"/>
    <w:rsid w:val="003D3144"/>
    <w:rsid w:val="003D5B59"/>
    <w:rsid w:val="003D645A"/>
    <w:rsid w:val="003E14C1"/>
    <w:rsid w:val="003E211F"/>
    <w:rsid w:val="003E30B9"/>
    <w:rsid w:val="003E536B"/>
    <w:rsid w:val="003F0CEA"/>
    <w:rsid w:val="003F5E96"/>
    <w:rsid w:val="003F73DE"/>
    <w:rsid w:val="00400542"/>
    <w:rsid w:val="004012CF"/>
    <w:rsid w:val="0040542C"/>
    <w:rsid w:val="00407D8C"/>
    <w:rsid w:val="0041055D"/>
    <w:rsid w:val="004114EB"/>
    <w:rsid w:val="0041392A"/>
    <w:rsid w:val="0041406D"/>
    <w:rsid w:val="0041408F"/>
    <w:rsid w:val="0042116F"/>
    <w:rsid w:val="00421642"/>
    <w:rsid w:val="0042443A"/>
    <w:rsid w:val="00424875"/>
    <w:rsid w:val="004260FA"/>
    <w:rsid w:val="0042635F"/>
    <w:rsid w:val="004268AC"/>
    <w:rsid w:val="00427036"/>
    <w:rsid w:val="004371A7"/>
    <w:rsid w:val="0044177A"/>
    <w:rsid w:val="0044552E"/>
    <w:rsid w:val="00450C24"/>
    <w:rsid w:val="00450C57"/>
    <w:rsid w:val="00450D92"/>
    <w:rsid w:val="0045163E"/>
    <w:rsid w:val="00451C7B"/>
    <w:rsid w:val="0046216C"/>
    <w:rsid w:val="00464A4A"/>
    <w:rsid w:val="00464A62"/>
    <w:rsid w:val="004711EA"/>
    <w:rsid w:val="00473794"/>
    <w:rsid w:val="004737C0"/>
    <w:rsid w:val="0047602C"/>
    <w:rsid w:val="00480EEA"/>
    <w:rsid w:val="00482CA4"/>
    <w:rsid w:val="00482CF6"/>
    <w:rsid w:val="00490D33"/>
    <w:rsid w:val="004917BE"/>
    <w:rsid w:val="004928AB"/>
    <w:rsid w:val="00493F98"/>
    <w:rsid w:val="00494280"/>
    <w:rsid w:val="004943EA"/>
    <w:rsid w:val="0049651D"/>
    <w:rsid w:val="00496855"/>
    <w:rsid w:val="004A07EC"/>
    <w:rsid w:val="004A16D2"/>
    <w:rsid w:val="004A2381"/>
    <w:rsid w:val="004A2845"/>
    <w:rsid w:val="004A3882"/>
    <w:rsid w:val="004B111B"/>
    <w:rsid w:val="004B49E6"/>
    <w:rsid w:val="004B7806"/>
    <w:rsid w:val="004C0F85"/>
    <w:rsid w:val="004C61E0"/>
    <w:rsid w:val="004C7730"/>
    <w:rsid w:val="004D3AE8"/>
    <w:rsid w:val="004D73D7"/>
    <w:rsid w:val="004E021E"/>
    <w:rsid w:val="004E0BEF"/>
    <w:rsid w:val="004E2277"/>
    <w:rsid w:val="004E4EA1"/>
    <w:rsid w:val="004F0144"/>
    <w:rsid w:val="004F1989"/>
    <w:rsid w:val="004F1F6D"/>
    <w:rsid w:val="00501764"/>
    <w:rsid w:val="00504260"/>
    <w:rsid w:val="005063D4"/>
    <w:rsid w:val="0051291B"/>
    <w:rsid w:val="005159DC"/>
    <w:rsid w:val="00516F9C"/>
    <w:rsid w:val="0051710D"/>
    <w:rsid w:val="00520C79"/>
    <w:rsid w:val="0052245C"/>
    <w:rsid w:val="005235BD"/>
    <w:rsid w:val="00523C8F"/>
    <w:rsid w:val="0052589B"/>
    <w:rsid w:val="00525AEF"/>
    <w:rsid w:val="00525E3B"/>
    <w:rsid w:val="005324D8"/>
    <w:rsid w:val="005406FE"/>
    <w:rsid w:val="005409EA"/>
    <w:rsid w:val="00540C5D"/>
    <w:rsid w:val="005411F2"/>
    <w:rsid w:val="00542317"/>
    <w:rsid w:val="0054284C"/>
    <w:rsid w:val="00544A68"/>
    <w:rsid w:val="005478A7"/>
    <w:rsid w:val="00552766"/>
    <w:rsid w:val="005532D5"/>
    <w:rsid w:val="00553B44"/>
    <w:rsid w:val="00554F7B"/>
    <w:rsid w:val="0055597B"/>
    <w:rsid w:val="00555D67"/>
    <w:rsid w:val="00556022"/>
    <w:rsid w:val="00556B4E"/>
    <w:rsid w:val="00557322"/>
    <w:rsid w:val="00563CC2"/>
    <w:rsid w:val="00564CF8"/>
    <w:rsid w:val="00565623"/>
    <w:rsid w:val="005678EF"/>
    <w:rsid w:val="00567979"/>
    <w:rsid w:val="00576F04"/>
    <w:rsid w:val="00577197"/>
    <w:rsid w:val="00587AF3"/>
    <w:rsid w:val="0059067E"/>
    <w:rsid w:val="005912C7"/>
    <w:rsid w:val="005920F4"/>
    <w:rsid w:val="00592740"/>
    <w:rsid w:val="00592F0D"/>
    <w:rsid w:val="00596C4F"/>
    <w:rsid w:val="005A10FE"/>
    <w:rsid w:val="005A25A6"/>
    <w:rsid w:val="005A6D64"/>
    <w:rsid w:val="005B154B"/>
    <w:rsid w:val="005B1C5D"/>
    <w:rsid w:val="005B2F82"/>
    <w:rsid w:val="005B5DBE"/>
    <w:rsid w:val="005B641A"/>
    <w:rsid w:val="005B735C"/>
    <w:rsid w:val="005B7720"/>
    <w:rsid w:val="005C15FF"/>
    <w:rsid w:val="005C4A90"/>
    <w:rsid w:val="005C5A41"/>
    <w:rsid w:val="005C5F52"/>
    <w:rsid w:val="005D1FC3"/>
    <w:rsid w:val="005D4E3E"/>
    <w:rsid w:val="005D568D"/>
    <w:rsid w:val="005D6173"/>
    <w:rsid w:val="005D627C"/>
    <w:rsid w:val="005E2578"/>
    <w:rsid w:val="005E2B2E"/>
    <w:rsid w:val="005E2F06"/>
    <w:rsid w:val="005E3326"/>
    <w:rsid w:val="005E3785"/>
    <w:rsid w:val="005E6390"/>
    <w:rsid w:val="005E6808"/>
    <w:rsid w:val="005E6EA1"/>
    <w:rsid w:val="005F0DEF"/>
    <w:rsid w:val="005F3151"/>
    <w:rsid w:val="005F3D12"/>
    <w:rsid w:val="005F6D7F"/>
    <w:rsid w:val="005F7B4D"/>
    <w:rsid w:val="005F7E99"/>
    <w:rsid w:val="006007D2"/>
    <w:rsid w:val="00601063"/>
    <w:rsid w:val="006017A8"/>
    <w:rsid w:val="00602503"/>
    <w:rsid w:val="00607E32"/>
    <w:rsid w:val="00613A6E"/>
    <w:rsid w:val="00613CEF"/>
    <w:rsid w:val="00617317"/>
    <w:rsid w:val="006178FF"/>
    <w:rsid w:val="00617A9E"/>
    <w:rsid w:val="0063225A"/>
    <w:rsid w:val="00633D77"/>
    <w:rsid w:val="006362EE"/>
    <w:rsid w:val="0063AD8E"/>
    <w:rsid w:val="006401BB"/>
    <w:rsid w:val="00642801"/>
    <w:rsid w:val="00642AFB"/>
    <w:rsid w:val="0064380A"/>
    <w:rsid w:val="00644339"/>
    <w:rsid w:val="006463A3"/>
    <w:rsid w:val="00647F52"/>
    <w:rsid w:val="006500B8"/>
    <w:rsid w:val="0065025A"/>
    <w:rsid w:val="00655299"/>
    <w:rsid w:val="00662224"/>
    <w:rsid w:val="00662528"/>
    <w:rsid w:val="0066270C"/>
    <w:rsid w:val="006632DA"/>
    <w:rsid w:val="006633FD"/>
    <w:rsid w:val="00663FFE"/>
    <w:rsid w:val="0066400D"/>
    <w:rsid w:val="00664FA6"/>
    <w:rsid w:val="00664FEA"/>
    <w:rsid w:val="006667B5"/>
    <w:rsid w:val="00666923"/>
    <w:rsid w:val="00670619"/>
    <w:rsid w:val="006707E0"/>
    <w:rsid w:val="00680E54"/>
    <w:rsid w:val="00680F97"/>
    <w:rsid w:val="00682264"/>
    <w:rsid w:val="0068250A"/>
    <w:rsid w:val="006830AD"/>
    <w:rsid w:val="006833A8"/>
    <w:rsid w:val="0068634A"/>
    <w:rsid w:val="00691F40"/>
    <w:rsid w:val="00695CCF"/>
    <w:rsid w:val="006A1FAA"/>
    <w:rsid w:val="006A6F09"/>
    <w:rsid w:val="006B05FF"/>
    <w:rsid w:val="006B105D"/>
    <w:rsid w:val="006B18DE"/>
    <w:rsid w:val="006B1929"/>
    <w:rsid w:val="006B3A38"/>
    <w:rsid w:val="006B4DAB"/>
    <w:rsid w:val="006B7E12"/>
    <w:rsid w:val="006C0308"/>
    <w:rsid w:val="006C1B3F"/>
    <w:rsid w:val="006C2015"/>
    <w:rsid w:val="006C2DFC"/>
    <w:rsid w:val="006C334A"/>
    <w:rsid w:val="006C39BD"/>
    <w:rsid w:val="006C5553"/>
    <w:rsid w:val="006C7D5F"/>
    <w:rsid w:val="006D09BF"/>
    <w:rsid w:val="006D3612"/>
    <w:rsid w:val="006E09AD"/>
    <w:rsid w:val="006E43F9"/>
    <w:rsid w:val="006E4512"/>
    <w:rsid w:val="006E6316"/>
    <w:rsid w:val="006E6AFA"/>
    <w:rsid w:val="006E6CC4"/>
    <w:rsid w:val="006F0A8D"/>
    <w:rsid w:val="006F0FED"/>
    <w:rsid w:val="006F2B64"/>
    <w:rsid w:val="00701E03"/>
    <w:rsid w:val="007031EF"/>
    <w:rsid w:val="007039F2"/>
    <w:rsid w:val="00704B21"/>
    <w:rsid w:val="00705267"/>
    <w:rsid w:val="00707102"/>
    <w:rsid w:val="00710A9E"/>
    <w:rsid w:val="00715772"/>
    <w:rsid w:val="00717D84"/>
    <w:rsid w:val="00720B18"/>
    <w:rsid w:val="007213BA"/>
    <w:rsid w:val="007215C2"/>
    <w:rsid w:val="0072173A"/>
    <w:rsid w:val="007241FB"/>
    <w:rsid w:val="007248A3"/>
    <w:rsid w:val="00724901"/>
    <w:rsid w:val="00724BE7"/>
    <w:rsid w:val="00724EEB"/>
    <w:rsid w:val="00725365"/>
    <w:rsid w:val="00727009"/>
    <w:rsid w:val="00731892"/>
    <w:rsid w:val="00734117"/>
    <w:rsid w:val="0073432A"/>
    <w:rsid w:val="00734C38"/>
    <w:rsid w:val="00737CC0"/>
    <w:rsid w:val="007416EB"/>
    <w:rsid w:val="007418B1"/>
    <w:rsid w:val="0074343C"/>
    <w:rsid w:val="007437F5"/>
    <w:rsid w:val="007443BA"/>
    <w:rsid w:val="007445E7"/>
    <w:rsid w:val="0074573D"/>
    <w:rsid w:val="007474D0"/>
    <w:rsid w:val="007478E8"/>
    <w:rsid w:val="00750CBD"/>
    <w:rsid w:val="00750D56"/>
    <w:rsid w:val="00750F42"/>
    <w:rsid w:val="00750FB8"/>
    <w:rsid w:val="00751447"/>
    <w:rsid w:val="0075743B"/>
    <w:rsid w:val="00760B9C"/>
    <w:rsid w:val="00760BF3"/>
    <w:rsid w:val="00761928"/>
    <w:rsid w:val="0076220D"/>
    <w:rsid w:val="00762B08"/>
    <w:rsid w:val="00762C50"/>
    <w:rsid w:val="0076350F"/>
    <w:rsid w:val="00764D76"/>
    <w:rsid w:val="0076624B"/>
    <w:rsid w:val="007672BE"/>
    <w:rsid w:val="00767456"/>
    <w:rsid w:val="0076768D"/>
    <w:rsid w:val="0077228D"/>
    <w:rsid w:val="00772514"/>
    <w:rsid w:val="00773949"/>
    <w:rsid w:val="00773A33"/>
    <w:rsid w:val="0077459F"/>
    <w:rsid w:val="0077552F"/>
    <w:rsid w:val="00775941"/>
    <w:rsid w:val="00780BD0"/>
    <w:rsid w:val="00781607"/>
    <w:rsid w:val="00781F65"/>
    <w:rsid w:val="00782131"/>
    <w:rsid w:val="00782A1A"/>
    <w:rsid w:val="007846C2"/>
    <w:rsid w:val="00785092"/>
    <w:rsid w:val="00785EF7"/>
    <w:rsid w:val="00786094"/>
    <w:rsid w:val="007868A6"/>
    <w:rsid w:val="0078776A"/>
    <w:rsid w:val="00791618"/>
    <w:rsid w:val="007924AD"/>
    <w:rsid w:val="0079256B"/>
    <w:rsid w:val="0079437C"/>
    <w:rsid w:val="0079584F"/>
    <w:rsid w:val="00797D2B"/>
    <w:rsid w:val="007A001D"/>
    <w:rsid w:val="007A1723"/>
    <w:rsid w:val="007A3C16"/>
    <w:rsid w:val="007A4603"/>
    <w:rsid w:val="007A4E48"/>
    <w:rsid w:val="007B124D"/>
    <w:rsid w:val="007B4705"/>
    <w:rsid w:val="007B7961"/>
    <w:rsid w:val="007C1747"/>
    <w:rsid w:val="007C382E"/>
    <w:rsid w:val="007C4395"/>
    <w:rsid w:val="007C4BDF"/>
    <w:rsid w:val="007C4DF7"/>
    <w:rsid w:val="007D10F9"/>
    <w:rsid w:val="007D27C9"/>
    <w:rsid w:val="007D2DF0"/>
    <w:rsid w:val="007D4BE9"/>
    <w:rsid w:val="007D52EB"/>
    <w:rsid w:val="007E0393"/>
    <w:rsid w:val="007E16E7"/>
    <w:rsid w:val="007F6B55"/>
    <w:rsid w:val="007F6E2D"/>
    <w:rsid w:val="007F7042"/>
    <w:rsid w:val="007F7EEB"/>
    <w:rsid w:val="00800550"/>
    <w:rsid w:val="00803ABA"/>
    <w:rsid w:val="00805379"/>
    <w:rsid w:val="00811EBE"/>
    <w:rsid w:val="0081335F"/>
    <w:rsid w:val="00817C95"/>
    <w:rsid w:val="00824569"/>
    <w:rsid w:val="0082557B"/>
    <w:rsid w:val="00830431"/>
    <w:rsid w:val="008305D3"/>
    <w:rsid w:val="00830A0A"/>
    <w:rsid w:val="00831AB7"/>
    <w:rsid w:val="008333F8"/>
    <w:rsid w:val="008346E4"/>
    <w:rsid w:val="0083482A"/>
    <w:rsid w:val="008353F9"/>
    <w:rsid w:val="00836553"/>
    <w:rsid w:val="008365A8"/>
    <w:rsid w:val="00843172"/>
    <w:rsid w:val="00845445"/>
    <w:rsid w:val="0084550A"/>
    <w:rsid w:val="00845E5C"/>
    <w:rsid w:val="008463B4"/>
    <w:rsid w:val="00851E1B"/>
    <w:rsid w:val="0085211E"/>
    <w:rsid w:val="00854B9E"/>
    <w:rsid w:val="00854C8E"/>
    <w:rsid w:val="008563C3"/>
    <w:rsid w:val="00856921"/>
    <w:rsid w:val="0085700D"/>
    <w:rsid w:val="00862340"/>
    <w:rsid w:val="008625E9"/>
    <w:rsid w:val="008628C9"/>
    <w:rsid w:val="00862C1C"/>
    <w:rsid w:val="00863EFA"/>
    <w:rsid w:val="008675DE"/>
    <w:rsid w:val="00876754"/>
    <w:rsid w:val="00877FB0"/>
    <w:rsid w:val="0088010E"/>
    <w:rsid w:val="008804FD"/>
    <w:rsid w:val="00880D0A"/>
    <w:rsid w:val="008842B0"/>
    <w:rsid w:val="00885E17"/>
    <w:rsid w:val="008863B7"/>
    <w:rsid w:val="00886FE2"/>
    <w:rsid w:val="00887921"/>
    <w:rsid w:val="008945E9"/>
    <w:rsid w:val="0089568A"/>
    <w:rsid w:val="0089719A"/>
    <w:rsid w:val="008A0EB1"/>
    <w:rsid w:val="008A10DC"/>
    <w:rsid w:val="008A25C6"/>
    <w:rsid w:val="008A3E6B"/>
    <w:rsid w:val="008A445E"/>
    <w:rsid w:val="008A7EE9"/>
    <w:rsid w:val="008B1ADE"/>
    <w:rsid w:val="008B1CD7"/>
    <w:rsid w:val="008B22C0"/>
    <w:rsid w:val="008B3F73"/>
    <w:rsid w:val="008B4530"/>
    <w:rsid w:val="008B557E"/>
    <w:rsid w:val="008C64A7"/>
    <w:rsid w:val="008D39B2"/>
    <w:rsid w:val="008D42E6"/>
    <w:rsid w:val="008D5F7E"/>
    <w:rsid w:val="008D60C8"/>
    <w:rsid w:val="008D6AB2"/>
    <w:rsid w:val="008E0DEF"/>
    <w:rsid w:val="008E26EA"/>
    <w:rsid w:val="008E36E6"/>
    <w:rsid w:val="008E477F"/>
    <w:rsid w:val="008E6EA2"/>
    <w:rsid w:val="008F026F"/>
    <w:rsid w:val="008F0E01"/>
    <w:rsid w:val="008F4730"/>
    <w:rsid w:val="00901358"/>
    <w:rsid w:val="00901693"/>
    <w:rsid w:val="00903C8C"/>
    <w:rsid w:val="00903F1D"/>
    <w:rsid w:val="0090734C"/>
    <w:rsid w:val="009126FB"/>
    <w:rsid w:val="00914DFC"/>
    <w:rsid w:val="00915041"/>
    <w:rsid w:val="009175ED"/>
    <w:rsid w:val="009176BC"/>
    <w:rsid w:val="00920ADE"/>
    <w:rsid w:val="00922BB1"/>
    <w:rsid w:val="00923AF8"/>
    <w:rsid w:val="0092465E"/>
    <w:rsid w:val="00925A52"/>
    <w:rsid w:val="00927C29"/>
    <w:rsid w:val="00931F30"/>
    <w:rsid w:val="00931FDA"/>
    <w:rsid w:val="0093254A"/>
    <w:rsid w:val="009325EE"/>
    <w:rsid w:val="00932DFD"/>
    <w:rsid w:val="009365FA"/>
    <w:rsid w:val="00946C81"/>
    <w:rsid w:val="009477AF"/>
    <w:rsid w:val="00952F55"/>
    <w:rsid w:val="009531EF"/>
    <w:rsid w:val="00953531"/>
    <w:rsid w:val="00953891"/>
    <w:rsid w:val="00954805"/>
    <w:rsid w:val="00954ED3"/>
    <w:rsid w:val="00955D0F"/>
    <w:rsid w:val="00955E6B"/>
    <w:rsid w:val="009579EC"/>
    <w:rsid w:val="00957A47"/>
    <w:rsid w:val="00958E0C"/>
    <w:rsid w:val="009607B3"/>
    <w:rsid w:val="00960B31"/>
    <w:rsid w:val="00962A44"/>
    <w:rsid w:val="0096449F"/>
    <w:rsid w:val="00964CA1"/>
    <w:rsid w:val="00966DA0"/>
    <w:rsid w:val="0097109F"/>
    <w:rsid w:val="009712A0"/>
    <w:rsid w:val="00971E42"/>
    <w:rsid w:val="00972B54"/>
    <w:rsid w:val="00975E65"/>
    <w:rsid w:val="00975FCA"/>
    <w:rsid w:val="00976AC9"/>
    <w:rsid w:val="00977772"/>
    <w:rsid w:val="00977D76"/>
    <w:rsid w:val="009839B8"/>
    <w:rsid w:val="00992968"/>
    <w:rsid w:val="009947E5"/>
    <w:rsid w:val="00996253"/>
    <w:rsid w:val="00996351"/>
    <w:rsid w:val="0099736D"/>
    <w:rsid w:val="009A0B55"/>
    <w:rsid w:val="009A2205"/>
    <w:rsid w:val="009A2B31"/>
    <w:rsid w:val="009A65AC"/>
    <w:rsid w:val="009A776D"/>
    <w:rsid w:val="009B0F4E"/>
    <w:rsid w:val="009B1461"/>
    <w:rsid w:val="009B2BDB"/>
    <w:rsid w:val="009B435B"/>
    <w:rsid w:val="009B57A0"/>
    <w:rsid w:val="009B7EB3"/>
    <w:rsid w:val="009C00BF"/>
    <w:rsid w:val="009C0728"/>
    <w:rsid w:val="009C0C2D"/>
    <w:rsid w:val="009C0D2B"/>
    <w:rsid w:val="009C29B1"/>
    <w:rsid w:val="009C34C5"/>
    <w:rsid w:val="009C3ED4"/>
    <w:rsid w:val="009C4697"/>
    <w:rsid w:val="009C76DA"/>
    <w:rsid w:val="009D05EF"/>
    <w:rsid w:val="009D062F"/>
    <w:rsid w:val="009D4120"/>
    <w:rsid w:val="009D4E7C"/>
    <w:rsid w:val="009E1124"/>
    <w:rsid w:val="009E1A17"/>
    <w:rsid w:val="009E2798"/>
    <w:rsid w:val="009E5874"/>
    <w:rsid w:val="009F0659"/>
    <w:rsid w:val="009F2F0D"/>
    <w:rsid w:val="009F321C"/>
    <w:rsid w:val="009F45E7"/>
    <w:rsid w:val="009F5873"/>
    <w:rsid w:val="009F5C9C"/>
    <w:rsid w:val="00A00CB4"/>
    <w:rsid w:val="00A01BDB"/>
    <w:rsid w:val="00A02B85"/>
    <w:rsid w:val="00A061A3"/>
    <w:rsid w:val="00A13D6D"/>
    <w:rsid w:val="00A15EF3"/>
    <w:rsid w:val="00A17AFB"/>
    <w:rsid w:val="00A2086B"/>
    <w:rsid w:val="00A20A19"/>
    <w:rsid w:val="00A20A27"/>
    <w:rsid w:val="00A20ED5"/>
    <w:rsid w:val="00A21785"/>
    <w:rsid w:val="00A2236E"/>
    <w:rsid w:val="00A22B35"/>
    <w:rsid w:val="00A24C7B"/>
    <w:rsid w:val="00A24DE9"/>
    <w:rsid w:val="00A254AD"/>
    <w:rsid w:val="00A25C53"/>
    <w:rsid w:val="00A313D0"/>
    <w:rsid w:val="00A3194B"/>
    <w:rsid w:val="00A33006"/>
    <w:rsid w:val="00A33ED7"/>
    <w:rsid w:val="00A35B1B"/>
    <w:rsid w:val="00A35CBC"/>
    <w:rsid w:val="00A36264"/>
    <w:rsid w:val="00A363D6"/>
    <w:rsid w:val="00A36A52"/>
    <w:rsid w:val="00A430CC"/>
    <w:rsid w:val="00A43754"/>
    <w:rsid w:val="00A43986"/>
    <w:rsid w:val="00A4572A"/>
    <w:rsid w:val="00A45FA3"/>
    <w:rsid w:val="00A462C7"/>
    <w:rsid w:val="00A4758C"/>
    <w:rsid w:val="00A47B9F"/>
    <w:rsid w:val="00A5023C"/>
    <w:rsid w:val="00A50D28"/>
    <w:rsid w:val="00A518BD"/>
    <w:rsid w:val="00A60781"/>
    <w:rsid w:val="00A623D1"/>
    <w:rsid w:val="00A629F5"/>
    <w:rsid w:val="00A64B3F"/>
    <w:rsid w:val="00A6592C"/>
    <w:rsid w:val="00A66194"/>
    <w:rsid w:val="00A72180"/>
    <w:rsid w:val="00A7496C"/>
    <w:rsid w:val="00A75BE1"/>
    <w:rsid w:val="00A804B4"/>
    <w:rsid w:val="00A815F5"/>
    <w:rsid w:val="00A82AE0"/>
    <w:rsid w:val="00A836C5"/>
    <w:rsid w:val="00A8651F"/>
    <w:rsid w:val="00A86DF7"/>
    <w:rsid w:val="00A9195A"/>
    <w:rsid w:val="00A94F73"/>
    <w:rsid w:val="00A9547F"/>
    <w:rsid w:val="00A95D2E"/>
    <w:rsid w:val="00A96FB9"/>
    <w:rsid w:val="00AA302F"/>
    <w:rsid w:val="00AA430C"/>
    <w:rsid w:val="00AA5366"/>
    <w:rsid w:val="00AB43EB"/>
    <w:rsid w:val="00AB475B"/>
    <w:rsid w:val="00AB5E3B"/>
    <w:rsid w:val="00AB61DE"/>
    <w:rsid w:val="00AB7CDC"/>
    <w:rsid w:val="00AC06EF"/>
    <w:rsid w:val="00AC0C7E"/>
    <w:rsid w:val="00AC2212"/>
    <w:rsid w:val="00AC32FB"/>
    <w:rsid w:val="00AC35F8"/>
    <w:rsid w:val="00AC3AF7"/>
    <w:rsid w:val="00AC3E75"/>
    <w:rsid w:val="00AD058B"/>
    <w:rsid w:val="00AD09AF"/>
    <w:rsid w:val="00AD1331"/>
    <w:rsid w:val="00AD1AFF"/>
    <w:rsid w:val="00AD4FD3"/>
    <w:rsid w:val="00AD6397"/>
    <w:rsid w:val="00AD684C"/>
    <w:rsid w:val="00AD6BA2"/>
    <w:rsid w:val="00AD6D92"/>
    <w:rsid w:val="00AE09F6"/>
    <w:rsid w:val="00AE18EB"/>
    <w:rsid w:val="00AE2BAC"/>
    <w:rsid w:val="00AE38D8"/>
    <w:rsid w:val="00AE4D3B"/>
    <w:rsid w:val="00AE6013"/>
    <w:rsid w:val="00AF07E4"/>
    <w:rsid w:val="00AF0EA4"/>
    <w:rsid w:val="00AF3F89"/>
    <w:rsid w:val="00AF64A4"/>
    <w:rsid w:val="00B01747"/>
    <w:rsid w:val="00B01DFA"/>
    <w:rsid w:val="00B02CF2"/>
    <w:rsid w:val="00B11DA6"/>
    <w:rsid w:val="00B16B2D"/>
    <w:rsid w:val="00B173E4"/>
    <w:rsid w:val="00B2576E"/>
    <w:rsid w:val="00B31C1F"/>
    <w:rsid w:val="00B31F97"/>
    <w:rsid w:val="00B4266A"/>
    <w:rsid w:val="00B434D5"/>
    <w:rsid w:val="00B4393F"/>
    <w:rsid w:val="00B43FDA"/>
    <w:rsid w:val="00B4488C"/>
    <w:rsid w:val="00B44CCC"/>
    <w:rsid w:val="00B453D5"/>
    <w:rsid w:val="00B46639"/>
    <w:rsid w:val="00B46D7A"/>
    <w:rsid w:val="00B47892"/>
    <w:rsid w:val="00B47D5B"/>
    <w:rsid w:val="00B54317"/>
    <w:rsid w:val="00B54DD9"/>
    <w:rsid w:val="00B56DE9"/>
    <w:rsid w:val="00B64A71"/>
    <w:rsid w:val="00B6522A"/>
    <w:rsid w:val="00B73482"/>
    <w:rsid w:val="00B737B9"/>
    <w:rsid w:val="00B76163"/>
    <w:rsid w:val="00B80C9D"/>
    <w:rsid w:val="00B83064"/>
    <w:rsid w:val="00B842BE"/>
    <w:rsid w:val="00B90BCD"/>
    <w:rsid w:val="00B9245D"/>
    <w:rsid w:val="00B92993"/>
    <w:rsid w:val="00B93EC0"/>
    <w:rsid w:val="00B9441B"/>
    <w:rsid w:val="00B94D94"/>
    <w:rsid w:val="00B97C65"/>
    <w:rsid w:val="00BA357B"/>
    <w:rsid w:val="00BA3C87"/>
    <w:rsid w:val="00BA7342"/>
    <w:rsid w:val="00BA79AB"/>
    <w:rsid w:val="00BA7F29"/>
    <w:rsid w:val="00BB39F8"/>
    <w:rsid w:val="00BB4F99"/>
    <w:rsid w:val="00BB60F4"/>
    <w:rsid w:val="00BB6D3E"/>
    <w:rsid w:val="00BB6EB3"/>
    <w:rsid w:val="00BB75C4"/>
    <w:rsid w:val="00BC3B80"/>
    <w:rsid w:val="00BC551A"/>
    <w:rsid w:val="00BC554A"/>
    <w:rsid w:val="00BC7E46"/>
    <w:rsid w:val="00BD26E6"/>
    <w:rsid w:val="00BD27F3"/>
    <w:rsid w:val="00BD37B9"/>
    <w:rsid w:val="00BD38EF"/>
    <w:rsid w:val="00BE1F53"/>
    <w:rsid w:val="00BE6AFA"/>
    <w:rsid w:val="00BE6DE2"/>
    <w:rsid w:val="00BF21A2"/>
    <w:rsid w:val="00BF42EB"/>
    <w:rsid w:val="00BF4737"/>
    <w:rsid w:val="00BF4B93"/>
    <w:rsid w:val="00BF6E0B"/>
    <w:rsid w:val="00C011CD"/>
    <w:rsid w:val="00C02612"/>
    <w:rsid w:val="00C029D1"/>
    <w:rsid w:val="00C03171"/>
    <w:rsid w:val="00C03825"/>
    <w:rsid w:val="00C04F96"/>
    <w:rsid w:val="00C0632A"/>
    <w:rsid w:val="00C0790C"/>
    <w:rsid w:val="00C1267B"/>
    <w:rsid w:val="00C1398B"/>
    <w:rsid w:val="00C14FA7"/>
    <w:rsid w:val="00C20471"/>
    <w:rsid w:val="00C21798"/>
    <w:rsid w:val="00C23CC8"/>
    <w:rsid w:val="00C2620A"/>
    <w:rsid w:val="00C2631C"/>
    <w:rsid w:val="00C27586"/>
    <w:rsid w:val="00C301A1"/>
    <w:rsid w:val="00C318FE"/>
    <w:rsid w:val="00C35082"/>
    <w:rsid w:val="00C42E42"/>
    <w:rsid w:val="00C44B5D"/>
    <w:rsid w:val="00C506E2"/>
    <w:rsid w:val="00C517A7"/>
    <w:rsid w:val="00C51942"/>
    <w:rsid w:val="00C5744C"/>
    <w:rsid w:val="00C60906"/>
    <w:rsid w:val="00C6209B"/>
    <w:rsid w:val="00C62B6A"/>
    <w:rsid w:val="00C64830"/>
    <w:rsid w:val="00C716BA"/>
    <w:rsid w:val="00C73098"/>
    <w:rsid w:val="00C742D5"/>
    <w:rsid w:val="00C8051B"/>
    <w:rsid w:val="00C812F5"/>
    <w:rsid w:val="00C83834"/>
    <w:rsid w:val="00C8697A"/>
    <w:rsid w:val="00C86D9A"/>
    <w:rsid w:val="00C90593"/>
    <w:rsid w:val="00C930D8"/>
    <w:rsid w:val="00C93892"/>
    <w:rsid w:val="00C947F9"/>
    <w:rsid w:val="00C94961"/>
    <w:rsid w:val="00C94C19"/>
    <w:rsid w:val="00C95989"/>
    <w:rsid w:val="00C96118"/>
    <w:rsid w:val="00CA0AEE"/>
    <w:rsid w:val="00CA3B51"/>
    <w:rsid w:val="00CA41E3"/>
    <w:rsid w:val="00CA55DB"/>
    <w:rsid w:val="00CA65B4"/>
    <w:rsid w:val="00CA6729"/>
    <w:rsid w:val="00CA6AC2"/>
    <w:rsid w:val="00CB0516"/>
    <w:rsid w:val="00CB785A"/>
    <w:rsid w:val="00CC17CE"/>
    <w:rsid w:val="00CC2124"/>
    <w:rsid w:val="00CD1E7E"/>
    <w:rsid w:val="00CD357C"/>
    <w:rsid w:val="00CD5757"/>
    <w:rsid w:val="00CD6334"/>
    <w:rsid w:val="00CD7865"/>
    <w:rsid w:val="00CF0D93"/>
    <w:rsid w:val="00CF160C"/>
    <w:rsid w:val="00CF25B9"/>
    <w:rsid w:val="00CF3988"/>
    <w:rsid w:val="00CF5844"/>
    <w:rsid w:val="00CF5B39"/>
    <w:rsid w:val="00CF5D83"/>
    <w:rsid w:val="00D01D6A"/>
    <w:rsid w:val="00D02BEB"/>
    <w:rsid w:val="00D03249"/>
    <w:rsid w:val="00D0529E"/>
    <w:rsid w:val="00D06B4B"/>
    <w:rsid w:val="00D100FE"/>
    <w:rsid w:val="00D129F4"/>
    <w:rsid w:val="00D15810"/>
    <w:rsid w:val="00D15E3F"/>
    <w:rsid w:val="00D1617C"/>
    <w:rsid w:val="00D16C13"/>
    <w:rsid w:val="00D2137E"/>
    <w:rsid w:val="00D21DBE"/>
    <w:rsid w:val="00D23191"/>
    <w:rsid w:val="00D34898"/>
    <w:rsid w:val="00D406AC"/>
    <w:rsid w:val="00D40CA4"/>
    <w:rsid w:val="00D41C61"/>
    <w:rsid w:val="00D45133"/>
    <w:rsid w:val="00D46DF7"/>
    <w:rsid w:val="00D5157E"/>
    <w:rsid w:val="00D515B1"/>
    <w:rsid w:val="00D517BE"/>
    <w:rsid w:val="00D519B3"/>
    <w:rsid w:val="00D52A69"/>
    <w:rsid w:val="00D536D5"/>
    <w:rsid w:val="00D53952"/>
    <w:rsid w:val="00D53D43"/>
    <w:rsid w:val="00D55997"/>
    <w:rsid w:val="00D561F5"/>
    <w:rsid w:val="00D577E8"/>
    <w:rsid w:val="00D60154"/>
    <w:rsid w:val="00D60181"/>
    <w:rsid w:val="00D60C70"/>
    <w:rsid w:val="00D62E11"/>
    <w:rsid w:val="00D66DD2"/>
    <w:rsid w:val="00D67947"/>
    <w:rsid w:val="00D67B4E"/>
    <w:rsid w:val="00D70769"/>
    <w:rsid w:val="00D70E2A"/>
    <w:rsid w:val="00D71101"/>
    <w:rsid w:val="00D71306"/>
    <w:rsid w:val="00D73322"/>
    <w:rsid w:val="00D759E1"/>
    <w:rsid w:val="00D76630"/>
    <w:rsid w:val="00D77F00"/>
    <w:rsid w:val="00D852BB"/>
    <w:rsid w:val="00D858AB"/>
    <w:rsid w:val="00D86B09"/>
    <w:rsid w:val="00D90CB8"/>
    <w:rsid w:val="00D95A24"/>
    <w:rsid w:val="00D96581"/>
    <w:rsid w:val="00DA0FAC"/>
    <w:rsid w:val="00DA21C6"/>
    <w:rsid w:val="00DA2870"/>
    <w:rsid w:val="00DA4AC2"/>
    <w:rsid w:val="00DA6711"/>
    <w:rsid w:val="00DA68EA"/>
    <w:rsid w:val="00DA6D4C"/>
    <w:rsid w:val="00DB2084"/>
    <w:rsid w:val="00DB3CF6"/>
    <w:rsid w:val="00DB5348"/>
    <w:rsid w:val="00DC27F9"/>
    <w:rsid w:val="00DC319B"/>
    <w:rsid w:val="00DC42B7"/>
    <w:rsid w:val="00DC458B"/>
    <w:rsid w:val="00DC4AE3"/>
    <w:rsid w:val="00DC6544"/>
    <w:rsid w:val="00DD0D39"/>
    <w:rsid w:val="00DD15E7"/>
    <w:rsid w:val="00DD49DE"/>
    <w:rsid w:val="00DD4D31"/>
    <w:rsid w:val="00DD5431"/>
    <w:rsid w:val="00DD5F98"/>
    <w:rsid w:val="00DE04E4"/>
    <w:rsid w:val="00DE2138"/>
    <w:rsid w:val="00DE50BD"/>
    <w:rsid w:val="00DE52C1"/>
    <w:rsid w:val="00DE5562"/>
    <w:rsid w:val="00DE719C"/>
    <w:rsid w:val="00DE72E0"/>
    <w:rsid w:val="00DF0345"/>
    <w:rsid w:val="00DF4538"/>
    <w:rsid w:val="00DF48B7"/>
    <w:rsid w:val="00DF62D1"/>
    <w:rsid w:val="00DF779B"/>
    <w:rsid w:val="00E00C62"/>
    <w:rsid w:val="00E018D5"/>
    <w:rsid w:val="00E026F6"/>
    <w:rsid w:val="00E0288D"/>
    <w:rsid w:val="00E0566A"/>
    <w:rsid w:val="00E057C7"/>
    <w:rsid w:val="00E062EE"/>
    <w:rsid w:val="00E116BB"/>
    <w:rsid w:val="00E119F2"/>
    <w:rsid w:val="00E14408"/>
    <w:rsid w:val="00E144A4"/>
    <w:rsid w:val="00E146FF"/>
    <w:rsid w:val="00E21564"/>
    <w:rsid w:val="00E217D7"/>
    <w:rsid w:val="00E22987"/>
    <w:rsid w:val="00E24016"/>
    <w:rsid w:val="00E26EF3"/>
    <w:rsid w:val="00E3147B"/>
    <w:rsid w:val="00E34F46"/>
    <w:rsid w:val="00E3551B"/>
    <w:rsid w:val="00E35F8C"/>
    <w:rsid w:val="00E401D7"/>
    <w:rsid w:val="00E40334"/>
    <w:rsid w:val="00E412F0"/>
    <w:rsid w:val="00E41B3E"/>
    <w:rsid w:val="00E45E1B"/>
    <w:rsid w:val="00E47F99"/>
    <w:rsid w:val="00E515F0"/>
    <w:rsid w:val="00E54B3A"/>
    <w:rsid w:val="00E552D2"/>
    <w:rsid w:val="00E6071B"/>
    <w:rsid w:val="00E61F5A"/>
    <w:rsid w:val="00E626BD"/>
    <w:rsid w:val="00E62B47"/>
    <w:rsid w:val="00E65C3D"/>
    <w:rsid w:val="00E66605"/>
    <w:rsid w:val="00E70CB7"/>
    <w:rsid w:val="00E726BE"/>
    <w:rsid w:val="00E72F18"/>
    <w:rsid w:val="00E7414B"/>
    <w:rsid w:val="00E742F1"/>
    <w:rsid w:val="00E759FD"/>
    <w:rsid w:val="00E838BE"/>
    <w:rsid w:val="00E84235"/>
    <w:rsid w:val="00E8432D"/>
    <w:rsid w:val="00E855A1"/>
    <w:rsid w:val="00E85DFF"/>
    <w:rsid w:val="00E87EEA"/>
    <w:rsid w:val="00E91438"/>
    <w:rsid w:val="00E936D1"/>
    <w:rsid w:val="00E93E6C"/>
    <w:rsid w:val="00E97203"/>
    <w:rsid w:val="00EA12C1"/>
    <w:rsid w:val="00EA18E7"/>
    <w:rsid w:val="00EA1D6E"/>
    <w:rsid w:val="00EA2ADB"/>
    <w:rsid w:val="00EA3B88"/>
    <w:rsid w:val="00EA5C09"/>
    <w:rsid w:val="00EA7D9E"/>
    <w:rsid w:val="00EB194F"/>
    <w:rsid w:val="00EB1C16"/>
    <w:rsid w:val="00EB4C63"/>
    <w:rsid w:val="00EB551F"/>
    <w:rsid w:val="00EB788C"/>
    <w:rsid w:val="00EB7D37"/>
    <w:rsid w:val="00EC0F51"/>
    <w:rsid w:val="00EC4844"/>
    <w:rsid w:val="00EC4A18"/>
    <w:rsid w:val="00EC52FA"/>
    <w:rsid w:val="00EC6EC2"/>
    <w:rsid w:val="00ED2AE5"/>
    <w:rsid w:val="00ED58EB"/>
    <w:rsid w:val="00EE0FA3"/>
    <w:rsid w:val="00EE154A"/>
    <w:rsid w:val="00EE2017"/>
    <w:rsid w:val="00EE25BA"/>
    <w:rsid w:val="00EE4A6A"/>
    <w:rsid w:val="00EE7720"/>
    <w:rsid w:val="00EF4EDE"/>
    <w:rsid w:val="00EF73AC"/>
    <w:rsid w:val="00F00691"/>
    <w:rsid w:val="00F011A1"/>
    <w:rsid w:val="00F037AC"/>
    <w:rsid w:val="00F05099"/>
    <w:rsid w:val="00F10B79"/>
    <w:rsid w:val="00F122F8"/>
    <w:rsid w:val="00F132FE"/>
    <w:rsid w:val="00F2088C"/>
    <w:rsid w:val="00F20DFF"/>
    <w:rsid w:val="00F22A6C"/>
    <w:rsid w:val="00F24E9C"/>
    <w:rsid w:val="00F2503F"/>
    <w:rsid w:val="00F25D48"/>
    <w:rsid w:val="00F2A6E4"/>
    <w:rsid w:val="00F31516"/>
    <w:rsid w:val="00F3187C"/>
    <w:rsid w:val="00F32593"/>
    <w:rsid w:val="00F3480A"/>
    <w:rsid w:val="00F35EFE"/>
    <w:rsid w:val="00F377F4"/>
    <w:rsid w:val="00F43DE9"/>
    <w:rsid w:val="00F442D5"/>
    <w:rsid w:val="00F44EDA"/>
    <w:rsid w:val="00F455E1"/>
    <w:rsid w:val="00F4695D"/>
    <w:rsid w:val="00F47C06"/>
    <w:rsid w:val="00F47EDF"/>
    <w:rsid w:val="00F514C4"/>
    <w:rsid w:val="00F52D9D"/>
    <w:rsid w:val="00F54CCF"/>
    <w:rsid w:val="00F60CAE"/>
    <w:rsid w:val="00F70069"/>
    <w:rsid w:val="00F716A5"/>
    <w:rsid w:val="00F73CF2"/>
    <w:rsid w:val="00F74407"/>
    <w:rsid w:val="00F76DAF"/>
    <w:rsid w:val="00F77BFF"/>
    <w:rsid w:val="00F80C21"/>
    <w:rsid w:val="00F83DA8"/>
    <w:rsid w:val="00F878FD"/>
    <w:rsid w:val="00F90CF4"/>
    <w:rsid w:val="00F9272A"/>
    <w:rsid w:val="00F94BCF"/>
    <w:rsid w:val="00F96B46"/>
    <w:rsid w:val="00F97351"/>
    <w:rsid w:val="00FA0C0C"/>
    <w:rsid w:val="00FA2C0E"/>
    <w:rsid w:val="00FA43EA"/>
    <w:rsid w:val="00FA475E"/>
    <w:rsid w:val="00FA575D"/>
    <w:rsid w:val="00FA5C45"/>
    <w:rsid w:val="00FB01B9"/>
    <w:rsid w:val="00FB04EF"/>
    <w:rsid w:val="00FB49BC"/>
    <w:rsid w:val="00FB55F8"/>
    <w:rsid w:val="00FB6643"/>
    <w:rsid w:val="00FB7DDC"/>
    <w:rsid w:val="00FC0085"/>
    <w:rsid w:val="00FC00E9"/>
    <w:rsid w:val="00FD05C2"/>
    <w:rsid w:val="00FD7911"/>
    <w:rsid w:val="00FE1DC5"/>
    <w:rsid w:val="00FE5D19"/>
    <w:rsid w:val="00FE7DB2"/>
    <w:rsid w:val="00FF0D84"/>
    <w:rsid w:val="00FF3836"/>
    <w:rsid w:val="00FF3E84"/>
    <w:rsid w:val="00FF5269"/>
    <w:rsid w:val="0120EFA8"/>
    <w:rsid w:val="0199169E"/>
    <w:rsid w:val="01FF5894"/>
    <w:rsid w:val="0213D00C"/>
    <w:rsid w:val="024A8FC3"/>
    <w:rsid w:val="028D36EE"/>
    <w:rsid w:val="02A65F4B"/>
    <w:rsid w:val="02C2E1F2"/>
    <w:rsid w:val="0330B6F3"/>
    <w:rsid w:val="039F5E50"/>
    <w:rsid w:val="03A8DC81"/>
    <w:rsid w:val="03CB406C"/>
    <w:rsid w:val="03D40479"/>
    <w:rsid w:val="03EF2514"/>
    <w:rsid w:val="03F64339"/>
    <w:rsid w:val="0429074F"/>
    <w:rsid w:val="0473DC60"/>
    <w:rsid w:val="04819454"/>
    <w:rsid w:val="048C8F2B"/>
    <w:rsid w:val="04A63E2D"/>
    <w:rsid w:val="0500C560"/>
    <w:rsid w:val="0531589D"/>
    <w:rsid w:val="056FD4DA"/>
    <w:rsid w:val="05F3C02C"/>
    <w:rsid w:val="064EFEDA"/>
    <w:rsid w:val="06A1C227"/>
    <w:rsid w:val="06B89AA3"/>
    <w:rsid w:val="06B99C09"/>
    <w:rsid w:val="06E11C6B"/>
    <w:rsid w:val="06EF276A"/>
    <w:rsid w:val="0702EF88"/>
    <w:rsid w:val="0769D548"/>
    <w:rsid w:val="077654D7"/>
    <w:rsid w:val="0777C880"/>
    <w:rsid w:val="08507B4B"/>
    <w:rsid w:val="085571BB"/>
    <w:rsid w:val="08B82EE3"/>
    <w:rsid w:val="095A6F85"/>
    <w:rsid w:val="09B96F1F"/>
    <w:rsid w:val="0A1B560F"/>
    <w:rsid w:val="0A2C8A74"/>
    <w:rsid w:val="0A5E1304"/>
    <w:rsid w:val="0AA5726B"/>
    <w:rsid w:val="0ABA656D"/>
    <w:rsid w:val="0AC6F291"/>
    <w:rsid w:val="0B7CA9F0"/>
    <w:rsid w:val="0B8AE30A"/>
    <w:rsid w:val="0B957E48"/>
    <w:rsid w:val="0C155DBF"/>
    <w:rsid w:val="0C3007F5"/>
    <w:rsid w:val="0C8B56C7"/>
    <w:rsid w:val="0CB4F62F"/>
    <w:rsid w:val="0D420B3B"/>
    <w:rsid w:val="0D8BD995"/>
    <w:rsid w:val="0DC3EAD0"/>
    <w:rsid w:val="0DD9B5A3"/>
    <w:rsid w:val="0E2C3E5C"/>
    <w:rsid w:val="0E4118A7"/>
    <w:rsid w:val="0E6C26F1"/>
    <w:rsid w:val="0EB711AF"/>
    <w:rsid w:val="0EDDDB9C"/>
    <w:rsid w:val="1046548C"/>
    <w:rsid w:val="10DEE47C"/>
    <w:rsid w:val="10F847BE"/>
    <w:rsid w:val="111E01BC"/>
    <w:rsid w:val="113A66F6"/>
    <w:rsid w:val="115F0E32"/>
    <w:rsid w:val="12386246"/>
    <w:rsid w:val="12660853"/>
    <w:rsid w:val="12ACECE8"/>
    <w:rsid w:val="12E3B411"/>
    <w:rsid w:val="12F66133"/>
    <w:rsid w:val="1336E5FC"/>
    <w:rsid w:val="1343777E"/>
    <w:rsid w:val="13A65C27"/>
    <w:rsid w:val="13AD7E69"/>
    <w:rsid w:val="13B5821A"/>
    <w:rsid w:val="14237CE9"/>
    <w:rsid w:val="14289632"/>
    <w:rsid w:val="149C1B75"/>
    <w:rsid w:val="14A6EEE2"/>
    <w:rsid w:val="153C1B95"/>
    <w:rsid w:val="15627727"/>
    <w:rsid w:val="15E2E900"/>
    <w:rsid w:val="15E5BC3E"/>
    <w:rsid w:val="1614D998"/>
    <w:rsid w:val="164A3471"/>
    <w:rsid w:val="165BD875"/>
    <w:rsid w:val="16B62B40"/>
    <w:rsid w:val="173FBD3A"/>
    <w:rsid w:val="17AE427C"/>
    <w:rsid w:val="17B0566A"/>
    <w:rsid w:val="1879CD4A"/>
    <w:rsid w:val="18A7A3CA"/>
    <w:rsid w:val="18F8E89E"/>
    <w:rsid w:val="198F4346"/>
    <w:rsid w:val="19FA606A"/>
    <w:rsid w:val="1A082E7A"/>
    <w:rsid w:val="1A6A6DB0"/>
    <w:rsid w:val="1AC4F56C"/>
    <w:rsid w:val="1AC820DF"/>
    <w:rsid w:val="1B633369"/>
    <w:rsid w:val="1B849789"/>
    <w:rsid w:val="1BC0F5AF"/>
    <w:rsid w:val="1C01F386"/>
    <w:rsid w:val="1C1F666E"/>
    <w:rsid w:val="1C33505D"/>
    <w:rsid w:val="1C522A84"/>
    <w:rsid w:val="1C93410F"/>
    <w:rsid w:val="1CE0C794"/>
    <w:rsid w:val="1D13C132"/>
    <w:rsid w:val="1D68EF0A"/>
    <w:rsid w:val="1D7FCFB2"/>
    <w:rsid w:val="1DAEFEBE"/>
    <w:rsid w:val="1DBEDCEC"/>
    <w:rsid w:val="1DEDFAE5"/>
    <w:rsid w:val="1E144BA1"/>
    <w:rsid w:val="1E45D155"/>
    <w:rsid w:val="1E7133CB"/>
    <w:rsid w:val="1E911D35"/>
    <w:rsid w:val="1EB45697"/>
    <w:rsid w:val="1ED7C864"/>
    <w:rsid w:val="1F53FDC7"/>
    <w:rsid w:val="1F71A788"/>
    <w:rsid w:val="1F7DCC81"/>
    <w:rsid w:val="1FDC59A2"/>
    <w:rsid w:val="2008C58D"/>
    <w:rsid w:val="21509F29"/>
    <w:rsid w:val="21969A74"/>
    <w:rsid w:val="21A345E1"/>
    <w:rsid w:val="2200363D"/>
    <w:rsid w:val="229B7ABA"/>
    <w:rsid w:val="22BF641A"/>
    <w:rsid w:val="2370DFF2"/>
    <w:rsid w:val="23941918"/>
    <w:rsid w:val="23C32F4E"/>
    <w:rsid w:val="23F64586"/>
    <w:rsid w:val="244863CA"/>
    <w:rsid w:val="24D2B11C"/>
    <w:rsid w:val="24D9FC32"/>
    <w:rsid w:val="24E06BE9"/>
    <w:rsid w:val="25262F68"/>
    <w:rsid w:val="253D1311"/>
    <w:rsid w:val="25DD24E7"/>
    <w:rsid w:val="2623AC6C"/>
    <w:rsid w:val="262B548B"/>
    <w:rsid w:val="2650E33A"/>
    <w:rsid w:val="2663CD13"/>
    <w:rsid w:val="266AB83F"/>
    <w:rsid w:val="26D295BD"/>
    <w:rsid w:val="2726BBC9"/>
    <w:rsid w:val="27775177"/>
    <w:rsid w:val="277FC6B2"/>
    <w:rsid w:val="278CB8B7"/>
    <w:rsid w:val="279B78BD"/>
    <w:rsid w:val="2857494B"/>
    <w:rsid w:val="2889A6D5"/>
    <w:rsid w:val="28DD1192"/>
    <w:rsid w:val="28F15FF1"/>
    <w:rsid w:val="2920796C"/>
    <w:rsid w:val="29762767"/>
    <w:rsid w:val="298D63D7"/>
    <w:rsid w:val="2998622A"/>
    <w:rsid w:val="29B6454C"/>
    <w:rsid w:val="2A3596F6"/>
    <w:rsid w:val="2A51AE5A"/>
    <w:rsid w:val="2B533689"/>
    <w:rsid w:val="2B5751BF"/>
    <w:rsid w:val="2B7E3066"/>
    <w:rsid w:val="2BAC5495"/>
    <w:rsid w:val="2BC3147A"/>
    <w:rsid w:val="2BEE2456"/>
    <w:rsid w:val="2C01576B"/>
    <w:rsid w:val="2CDA5F7D"/>
    <w:rsid w:val="2CE78257"/>
    <w:rsid w:val="2D0DEC08"/>
    <w:rsid w:val="2DB0BCF1"/>
    <w:rsid w:val="2F9DB7F4"/>
    <w:rsid w:val="2FA2C2AA"/>
    <w:rsid w:val="2FB969FF"/>
    <w:rsid w:val="2FBE1994"/>
    <w:rsid w:val="2FCFCAC4"/>
    <w:rsid w:val="2FD7551E"/>
    <w:rsid w:val="302B9852"/>
    <w:rsid w:val="306512D3"/>
    <w:rsid w:val="30654C79"/>
    <w:rsid w:val="309F648E"/>
    <w:rsid w:val="30CF8C7C"/>
    <w:rsid w:val="31256AAE"/>
    <w:rsid w:val="31671E1F"/>
    <w:rsid w:val="31A58D10"/>
    <w:rsid w:val="31B98BCD"/>
    <w:rsid w:val="326B0949"/>
    <w:rsid w:val="326B4EBF"/>
    <w:rsid w:val="326F9F9C"/>
    <w:rsid w:val="328BEAAC"/>
    <w:rsid w:val="32CF6B5E"/>
    <w:rsid w:val="32DCB5B9"/>
    <w:rsid w:val="32F2B4AB"/>
    <w:rsid w:val="33022F74"/>
    <w:rsid w:val="330DCF7F"/>
    <w:rsid w:val="332C3640"/>
    <w:rsid w:val="33493B47"/>
    <w:rsid w:val="33E8AAC2"/>
    <w:rsid w:val="3533E72F"/>
    <w:rsid w:val="35547C49"/>
    <w:rsid w:val="357F45C8"/>
    <w:rsid w:val="368C92CD"/>
    <w:rsid w:val="368D4B08"/>
    <w:rsid w:val="36F4EFFD"/>
    <w:rsid w:val="37141CC9"/>
    <w:rsid w:val="37919097"/>
    <w:rsid w:val="37C6EB29"/>
    <w:rsid w:val="37D9B1AF"/>
    <w:rsid w:val="37E33B34"/>
    <w:rsid w:val="3871AF40"/>
    <w:rsid w:val="389BFC49"/>
    <w:rsid w:val="389EDB32"/>
    <w:rsid w:val="38A19782"/>
    <w:rsid w:val="397170F8"/>
    <w:rsid w:val="39938D92"/>
    <w:rsid w:val="39B340B9"/>
    <w:rsid w:val="39BE2D34"/>
    <w:rsid w:val="39CF4417"/>
    <w:rsid w:val="39E26FC5"/>
    <w:rsid w:val="3A243F86"/>
    <w:rsid w:val="3A326FD5"/>
    <w:rsid w:val="3A4810C8"/>
    <w:rsid w:val="3A521ED9"/>
    <w:rsid w:val="3A571B51"/>
    <w:rsid w:val="3A68C1DD"/>
    <w:rsid w:val="3B6F6DC7"/>
    <w:rsid w:val="3BA4842A"/>
    <w:rsid w:val="3BC20825"/>
    <w:rsid w:val="3BFC6A4A"/>
    <w:rsid w:val="3C020B03"/>
    <w:rsid w:val="3C1042C8"/>
    <w:rsid w:val="3CC7236F"/>
    <w:rsid w:val="3D085476"/>
    <w:rsid w:val="3D1CABD0"/>
    <w:rsid w:val="3D590CAE"/>
    <w:rsid w:val="3DAC2708"/>
    <w:rsid w:val="3DD6B6E8"/>
    <w:rsid w:val="3E71903D"/>
    <w:rsid w:val="3ECA4377"/>
    <w:rsid w:val="3ECDB4F4"/>
    <w:rsid w:val="3ECFB5ED"/>
    <w:rsid w:val="3ED7A373"/>
    <w:rsid w:val="3EE8DE4A"/>
    <w:rsid w:val="3F10D906"/>
    <w:rsid w:val="3F3B78A8"/>
    <w:rsid w:val="3F6B7374"/>
    <w:rsid w:val="3F8D5450"/>
    <w:rsid w:val="402CF84D"/>
    <w:rsid w:val="4239FEAD"/>
    <w:rsid w:val="42AD5ACC"/>
    <w:rsid w:val="42B949E1"/>
    <w:rsid w:val="43B81A12"/>
    <w:rsid w:val="43C63ADC"/>
    <w:rsid w:val="43CFC45D"/>
    <w:rsid w:val="43D9521B"/>
    <w:rsid w:val="43EED102"/>
    <w:rsid w:val="447B1CC0"/>
    <w:rsid w:val="447CF352"/>
    <w:rsid w:val="448EA9E4"/>
    <w:rsid w:val="454FE34B"/>
    <w:rsid w:val="4570D7F1"/>
    <w:rsid w:val="45A81EB3"/>
    <w:rsid w:val="45C0F851"/>
    <w:rsid w:val="45C34054"/>
    <w:rsid w:val="45DB82FE"/>
    <w:rsid w:val="45E3EF70"/>
    <w:rsid w:val="45EC912A"/>
    <w:rsid w:val="461837BC"/>
    <w:rsid w:val="46C8E053"/>
    <w:rsid w:val="4719A336"/>
    <w:rsid w:val="472F06A8"/>
    <w:rsid w:val="477FDB31"/>
    <w:rsid w:val="482D5419"/>
    <w:rsid w:val="48A34D21"/>
    <w:rsid w:val="48C3368B"/>
    <w:rsid w:val="48CF8C80"/>
    <w:rsid w:val="49269327"/>
    <w:rsid w:val="49B2669E"/>
    <w:rsid w:val="4A7129F0"/>
    <w:rsid w:val="4AED133B"/>
    <w:rsid w:val="4B145E74"/>
    <w:rsid w:val="4B2C5960"/>
    <w:rsid w:val="4B7EAF46"/>
    <w:rsid w:val="4B9B720A"/>
    <w:rsid w:val="4B9BA3D3"/>
    <w:rsid w:val="4BB16063"/>
    <w:rsid w:val="4BF1AE5B"/>
    <w:rsid w:val="4C19FBB0"/>
    <w:rsid w:val="4C201C53"/>
    <w:rsid w:val="4C3B14B5"/>
    <w:rsid w:val="4C517A8B"/>
    <w:rsid w:val="4C74D4FC"/>
    <w:rsid w:val="4CC7230A"/>
    <w:rsid w:val="4D10271B"/>
    <w:rsid w:val="4D3C97BD"/>
    <w:rsid w:val="4D7302D5"/>
    <w:rsid w:val="4DA8786A"/>
    <w:rsid w:val="4DD8387B"/>
    <w:rsid w:val="4DF4C838"/>
    <w:rsid w:val="4E40B892"/>
    <w:rsid w:val="4F29CCEF"/>
    <w:rsid w:val="4F6AC4CF"/>
    <w:rsid w:val="4FF9A9E0"/>
    <w:rsid w:val="50304EF2"/>
    <w:rsid w:val="509E4A03"/>
    <w:rsid w:val="50B3A4F2"/>
    <w:rsid w:val="5113409D"/>
    <w:rsid w:val="514A201A"/>
    <w:rsid w:val="51748ACA"/>
    <w:rsid w:val="51CA6FE1"/>
    <w:rsid w:val="51DBCB2D"/>
    <w:rsid w:val="52273F7A"/>
    <w:rsid w:val="52C53FB9"/>
    <w:rsid w:val="535A0D2D"/>
    <w:rsid w:val="53664042"/>
    <w:rsid w:val="53B40EC8"/>
    <w:rsid w:val="53D04E28"/>
    <w:rsid w:val="5409119E"/>
    <w:rsid w:val="5437F22E"/>
    <w:rsid w:val="54491E96"/>
    <w:rsid w:val="549392D7"/>
    <w:rsid w:val="550F37B8"/>
    <w:rsid w:val="556499F6"/>
    <w:rsid w:val="55DA0653"/>
    <w:rsid w:val="55FFDA1D"/>
    <w:rsid w:val="56422B4A"/>
    <w:rsid w:val="5670A2DE"/>
    <w:rsid w:val="5681212C"/>
    <w:rsid w:val="5740B260"/>
    <w:rsid w:val="5779BE14"/>
    <w:rsid w:val="57C266CE"/>
    <w:rsid w:val="57CCE406"/>
    <w:rsid w:val="57D09FE8"/>
    <w:rsid w:val="57F9A191"/>
    <w:rsid w:val="58A095AE"/>
    <w:rsid w:val="58F87EB8"/>
    <w:rsid w:val="59054984"/>
    <w:rsid w:val="59B2B26A"/>
    <w:rsid w:val="5A0F73B1"/>
    <w:rsid w:val="5A8040A8"/>
    <w:rsid w:val="5AB72941"/>
    <w:rsid w:val="5AD4EFEA"/>
    <w:rsid w:val="5B46FE38"/>
    <w:rsid w:val="5BF58EB6"/>
    <w:rsid w:val="5C86B297"/>
    <w:rsid w:val="5C914F83"/>
    <w:rsid w:val="5CE01A6E"/>
    <w:rsid w:val="5E2601E7"/>
    <w:rsid w:val="5E79A31A"/>
    <w:rsid w:val="5F0A27FF"/>
    <w:rsid w:val="5F7EA0E4"/>
    <w:rsid w:val="5F9516AC"/>
    <w:rsid w:val="5F9ABD9E"/>
    <w:rsid w:val="5FC4F270"/>
    <w:rsid w:val="6015F9C1"/>
    <w:rsid w:val="611D65A2"/>
    <w:rsid w:val="617950A1"/>
    <w:rsid w:val="618B90D5"/>
    <w:rsid w:val="61CE0292"/>
    <w:rsid w:val="61E7879F"/>
    <w:rsid w:val="623F661A"/>
    <w:rsid w:val="63222524"/>
    <w:rsid w:val="633E8CFC"/>
    <w:rsid w:val="64550664"/>
    <w:rsid w:val="64894F5C"/>
    <w:rsid w:val="64A459CC"/>
    <w:rsid w:val="64D203F6"/>
    <w:rsid w:val="65D9540D"/>
    <w:rsid w:val="65EBBAA7"/>
    <w:rsid w:val="662701D0"/>
    <w:rsid w:val="666DD457"/>
    <w:rsid w:val="674E8F90"/>
    <w:rsid w:val="6752C4EB"/>
    <w:rsid w:val="678CA726"/>
    <w:rsid w:val="67BFCC35"/>
    <w:rsid w:val="6815BEF9"/>
    <w:rsid w:val="68302E4E"/>
    <w:rsid w:val="68999276"/>
    <w:rsid w:val="68A486A4"/>
    <w:rsid w:val="68CC2551"/>
    <w:rsid w:val="68F0AA30"/>
    <w:rsid w:val="699BC88B"/>
    <w:rsid w:val="69AD629F"/>
    <w:rsid w:val="69D0AE27"/>
    <w:rsid w:val="6A0E9D86"/>
    <w:rsid w:val="6A253F9D"/>
    <w:rsid w:val="6A28393F"/>
    <w:rsid w:val="6A51F322"/>
    <w:rsid w:val="6A78D8BE"/>
    <w:rsid w:val="6A85B7F3"/>
    <w:rsid w:val="6AF890E0"/>
    <w:rsid w:val="6B2FC764"/>
    <w:rsid w:val="6B40730E"/>
    <w:rsid w:val="6B4237DD"/>
    <w:rsid w:val="6B67D057"/>
    <w:rsid w:val="6B8239DF"/>
    <w:rsid w:val="6B9B1956"/>
    <w:rsid w:val="6CB877ED"/>
    <w:rsid w:val="6D25322A"/>
    <w:rsid w:val="6D8218C1"/>
    <w:rsid w:val="6D9B2B32"/>
    <w:rsid w:val="6DD0D8CE"/>
    <w:rsid w:val="6E170945"/>
    <w:rsid w:val="6E7B3889"/>
    <w:rsid w:val="6EA1ECC7"/>
    <w:rsid w:val="6EB8962D"/>
    <w:rsid w:val="6EC70439"/>
    <w:rsid w:val="6EEB6846"/>
    <w:rsid w:val="6F2B337D"/>
    <w:rsid w:val="6FDB810A"/>
    <w:rsid w:val="6FE7901B"/>
    <w:rsid w:val="701CA423"/>
    <w:rsid w:val="70218A01"/>
    <w:rsid w:val="7036A4B3"/>
    <w:rsid w:val="7062D49A"/>
    <w:rsid w:val="70A4A45B"/>
    <w:rsid w:val="70B9E158"/>
    <w:rsid w:val="71122BA6"/>
    <w:rsid w:val="716ECBCA"/>
    <w:rsid w:val="725E7BD3"/>
    <w:rsid w:val="7262D43F"/>
    <w:rsid w:val="726DA689"/>
    <w:rsid w:val="72903B80"/>
    <w:rsid w:val="72914237"/>
    <w:rsid w:val="72D7BF9E"/>
    <w:rsid w:val="72DD3BA0"/>
    <w:rsid w:val="734DB8A6"/>
    <w:rsid w:val="73633807"/>
    <w:rsid w:val="73710C72"/>
    <w:rsid w:val="73D113C3"/>
    <w:rsid w:val="745D2A0F"/>
    <w:rsid w:val="7465EE1C"/>
    <w:rsid w:val="74790C01"/>
    <w:rsid w:val="74DD0D8C"/>
    <w:rsid w:val="74EA2B91"/>
    <w:rsid w:val="74FEDAE1"/>
    <w:rsid w:val="74FF0868"/>
    <w:rsid w:val="76203953"/>
    <w:rsid w:val="76352CC4"/>
    <w:rsid w:val="7663EAEB"/>
    <w:rsid w:val="766DE1C2"/>
    <w:rsid w:val="76DB3704"/>
    <w:rsid w:val="7702C902"/>
    <w:rsid w:val="77424EBF"/>
    <w:rsid w:val="775F6926"/>
    <w:rsid w:val="7786DFD8"/>
    <w:rsid w:val="781CBDFA"/>
    <w:rsid w:val="782A0855"/>
    <w:rsid w:val="78349298"/>
    <w:rsid w:val="78D70EC8"/>
    <w:rsid w:val="78F74BFD"/>
    <w:rsid w:val="790083BB"/>
    <w:rsid w:val="791FB99B"/>
    <w:rsid w:val="7936659D"/>
    <w:rsid w:val="795D5639"/>
    <w:rsid w:val="79A57171"/>
    <w:rsid w:val="79A8CDCF"/>
    <w:rsid w:val="7A362782"/>
    <w:rsid w:val="7AA749D6"/>
    <w:rsid w:val="7AB465DD"/>
    <w:rsid w:val="7AE62276"/>
    <w:rsid w:val="7B218A9B"/>
    <w:rsid w:val="7B375C0E"/>
    <w:rsid w:val="7B3D711E"/>
    <w:rsid w:val="7B87AAB5"/>
    <w:rsid w:val="7BBE907E"/>
    <w:rsid w:val="7BE09DF2"/>
    <w:rsid w:val="7C23317B"/>
    <w:rsid w:val="7C237AA2"/>
    <w:rsid w:val="7C2B1F01"/>
    <w:rsid w:val="7C6633CA"/>
    <w:rsid w:val="7C81F2D7"/>
    <w:rsid w:val="7D0D1579"/>
    <w:rsid w:val="7E1DC338"/>
    <w:rsid w:val="7E827C3E"/>
    <w:rsid w:val="7F0F9C7D"/>
    <w:rsid w:val="7F6BAA75"/>
    <w:rsid w:val="7F8C0109"/>
    <w:rsid w:val="7FA9B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A146"/>
  <w15:chartTrackingRefBased/>
  <w15:docId w15:val="{55C35E62-634B-B748-B229-FE162CE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6E"/>
    <w:rPr>
      <w:rFonts w:ascii="Times New Roman" w:eastAsia="Times New Roman" w:hAnsi="Times New Roman" w:cs="Times New Roman"/>
      <w:lang w:val="en-T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0F97"/>
    <w:pPr>
      <w:keepNext/>
      <w:keepLines/>
      <w:spacing w:before="360" w:after="40" w:line="259" w:lineRule="auto"/>
      <w:outlineLvl w:val="1"/>
    </w:pPr>
    <w:rPr>
      <w:rFonts w:asciiTheme="minorHAnsi" w:eastAsiaTheme="majorEastAsia" w:hAnsiTheme="minorHAnsi" w:cstheme="minorHAnsi"/>
      <w:b/>
      <w:bCs/>
      <w:color w:val="000000"/>
      <w:sz w:val="22"/>
      <w:szCs w:val="22"/>
      <w:lang w:val="en-US"/>
      <w14:textFill>
        <w14:solidFill>
          <w14:srgbClr w14:val="000000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F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C35F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C35F8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AC35F8"/>
  </w:style>
  <w:style w:type="character" w:customStyle="1" w:styleId="normaltextrun">
    <w:name w:val="normaltextrun"/>
    <w:basedOn w:val="DefaultParagraphFont"/>
    <w:rsid w:val="00AC35F8"/>
  </w:style>
  <w:style w:type="character" w:customStyle="1" w:styleId="trackchangetextinsertion">
    <w:name w:val="trackchangetextinsertion"/>
    <w:basedOn w:val="DefaultParagraphFont"/>
    <w:rsid w:val="00AC35F8"/>
  </w:style>
  <w:style w:type="character" w:customStyle="1" w:styleId="eop">
    <w:name w:val="eop"/>
    <w:basedOn w:val="DefaultParagraphFont"/>
    <w:rsid w:val="00AC35F8"/>
  </w:style>
  <w:style w:type="character" w:customStyle="1" w:styleId="trackedchange">
    <w:name w:val="trackedchange"/>
    <w:basedOn w:val="DefaultParagraphFont"/>
    <w:rsid w:val="00AC35F8"/>
  </w:style>
  <w:style w:type="paragraph" w:customStyle="1" w:styleId="outlineelement">
    <w:name w:val="outlineelement"/>
    <w:basedOn w:val="Normal"/>
    <w:rsid w:val="00AC35F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C35F8"/>
    <w:rPr>
      <w:color w:val="0000FF"/>
      <w:u w:val="single"/>
    </w:rPr>
  </w:style>
  <w:style w:type="character" w:customStyle="1" w:styleId="linebreakblob">
    <w:name w:val="linebreakblob"/>
    <w:basedOn w:val="DefaultParagraphFont"/>
    <w:rsid w:val="00AC35F8"/>
  </w:style>
  <w:style w:type="character" w:customStyle="1" w:styleId="scxw72450570">
    <w:name w:val="scxw72450570"/>
    <w:basedOn w:val="DefaultParagraphFont"/>
    <w:rsid w:val="00AC35F8"/>
  </w:style>
  <w:style w:type="character" w:customStyle="1" w:styleId="trackchangetextdeletion">
    <w:name w:val="trackchangetextdeletion"/>
    <w:basedOn w:val="DefaultParagraphFont"/>
    <w:rsid w:val="00AC35F8"/>
  </w:style>
  <w:style w:type="character" w:customStyle="1" w:styleId="tabrun">
    <w:name w:val="tabrun"/>
    <w:basedOn w:val="DefaultParagraphFont"/>
    <w:rsid w:val="00AC35F8"/>
  </w:style>
  <w:style w:type="character" w:customStyle="1" w:styleId="tabchar">
    <w:name w:val="tabchar"/>
    <w:basedOn w:val="DefaultParagraphFont"/>
    <w:rsid w:val="00AC35F8"/>
  </w:style>
  <w:style w:type="character" w:customStyle="1" w:styleId="tableaderchars">
    <w:name w:val="tableaderchars"/>
    <w:basedOn w:val="DefaultParagraphFont"/>
    <w:rsid w:val="00AC35F8"/>
  </w:style>
  <w:style w:type="character" w:customStyle="1" w:styleId="fieldrange">
    <w:name w:val="fieldrange"/>
    <w:basedOn w:val="DefaultParagraphFont"/>
    <w:rsid w:val="00AC35F8"/>
  </w:style>
  <w:style w:type="paragraph" w:styleId="Header">
    <w:name w:val="header"/>
    <w:basedOn w:val="Normal"/>
    <w:link w:val="HeaderChar"/>
    <w:uiPriority w:val="99"/>
    <w:unhideWhenUsed/>
    <w:rsid w:val="00AC3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F8"/>
  </w:style>
  <w:style w:type="character" w:styleId="PageNumber">
    <w:name w:val="page number"/>
    <w:basedOn w:val="DefaultParagraphFont"/>
    <w:uiPriority w:val="99"/>
    <w:semiHidden/>
    <w:unhideWhenUsed/>
    <w:rsid w:val="00AC35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A480E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A2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F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151"/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1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0F97"/>
    <w:rPr>
      <w:rFonts w:eastAsiaTheme="majorEastAsia" w:cstheme="minorHAnsi"/>
      <w:b/>
      <w:bCs/>
      <w:color w:val="000000"/>
      <w:sz w:val="22"/>
      <w:szCs w:val="22"/>
      <w:lang w:val="en-US" w:eastAsia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cxw6455901">
    <w:name w:val="scxw6455901"/>
    <w:basedOn w:val="DefaultParagraphFont"/>
    <w:rsid w:val="00F43DE9"/>
  </w:style>
  <w:style w:type="character" w:customStyle="1" w:styleId="scxw239136056">
    <w:name w:val="scxw239136056"/>
    <w:basedOn w:val="DefaultParagraphFont"/>
    <w:rsid w:val="00F43DE9"/>
  </w:style>
  <w:style w:type="character" w:customStyle="1" w:styleId="scxw110441197">
    <w:name w:val="scxw110441197"/>
    <w:basedOn w:val="DefaultParagraphFont"/>
    <w:rsid w:val="00F43DE9"/>
  </w:style>
  <w:style w:type="character" w:styleId="IntenseEmphasis">
    <w:name w:val="Intense Emphasis"/>
    <w:basedOn w:val="DefaultParagraphFont"/>
    <w:uiPriority w:val="21"/>
    <w:qFormat/>
    <w:rsid w:val="00F43DE9"/>
    <w:rPr>
      <w:i/>
      <w:iCs/>
      <w:color w:val="AC2B37"/>
    </w:rPr>
  </w:style>
  <w:style w:type="paragraph" w:customStyle="1" w:styleId="rteindent1">
    <w:name w:val="rteindent1"/>
    <w:basedOn w:val="Normal"/>
    <w:rsid w:val="00F43DE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02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0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BEB"/>
  </w:style>
  <w:style w:type="paragraph" w:styleId="TOCHeading">
    <w:name w:val="TOC Heading"/>
    <w:basedOn w:val="Heading1"/>
    <w:next w:val="Normal"/>
    <w:uiPriority w:val="39"/>
    <w:unhideWhenUsed/>
    <w:qFormat/>
    <w:rsid w:val="0023650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581"/>
    <w:pPr>
      <w:tabs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6581"/>
    <w:pPr>
      <w:tabs>
        <w:tab w:val="right" w:leader="dot" w:pos="935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17A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650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50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50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50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50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506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28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193868"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1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D27F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7F52"/>
    <w:pPr>
      <w:spacing w:before="100" w:beforeAutospacing="1" w:after="100" w:afterAutospacing="1"/>
    </w:pPr>
  </w:style>
  <w:style w:type="character" w:customStyle="1" w:styleId="scxw23882626">
    <w:name w:val="scxw23882626"/>
    <w:basedOn w:val="DefaultParagraphFont"/>
    <w:rsid w:val="00C64830"/>
  </w:style>
  <w:style w:type="character" w:styleId="UnresolvedMention">
    <w:name w:val="Unresolved Mention"/>
    <w:basedOn w:val="DefaultParagraphFont"/>
    <w:uiPriority w:val="99"/>
    <w:rsid w:val="008365A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1D9"/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1D9"/>
    <w:rPr>
      <w:rFonts w:ascii="Times New Roman" w:eastAsia="Times New Roman" w:hAnsi="Times New Roman" w:cs="Times New Roman"/>
      <w:b/>
      <w:bCs/>
      <w:color w:val="000000"/>
      <w:sz w:val="20"/>
      <w:szCs w:val="20"/>
      <w:lang w:val="en-TT" w:eastAsia="en-GB"/>
    </w:rPr>
  </w:style>
  <w:style w:type="paragraph" w:customStyle="1" w:styleId="1AutoList1">
    <w:name w:val="1AutoList1"/>
    <w:rsid w:val="004737C0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napToGrid w:val="0"/>
      <w:szCs w:val="20"/>
      <w:lang w:val="es-ES_tradnl"/>
    </w:rPr>
  </w:style>
  <w:style w:type="paragraph" w:customStyle="1" w:styleId="xmsonormal">
    <w:name w:val="x_msonormal"/>
    <w:basedOn w:val="Normal"/>
    <w:rsid w:val="00D15810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C6544"/>
    <w:rPr>
      <w:rFonts w:ascii="Times New Roman" w:eastAsia="Times New Roman" w:hAnsi="Times New Roman" w:cs="Times New Roman"/>
      <w:lang w:val="en-TT" w:eastAsia="en-GB"/>
    </w:rPr>
  </w:style>
  <w:style w:type="paragraph" w:styleId="NoSpacing">
    <w:name w:val="No Spacing"/>
    <w:uiPriority w:val="1"/>
    <w:qFormat/>
    <w:rsid w:val="008625E9"/>
    <w:rPr>
      <w:rFonts w:ascii="Times New Roman" w:eastAsia="Times New Roman" w:hAnsi="Times New Roman" w:cs="Times New Roman"/>
      <w:lang w:val="en-TT" w:eastAsia="en-GB"/>
    </w:rPr>
  </w:style>
  <w:style w:type="character" w:styleId="Emphasis">
    <w:name w:val="Emphasis"/>
    <w:basedOn w:val="DefaultParagraphFont"/>
    <w:uiPriority w:val="20"/>
    <w:qFormat/>
    <w:rsid w:val="001247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8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855"/>
    <w:rPr>
      <w:rFonts w:ascii="Times New Roman" w:eastAsia="Times New Roman" w:hAnsi="Times New Roman" w:cs="Times New Roman"/>
      <w:i/>
      <w:iCs/>
      <w:color w:val="4472C4" w:themeColor="accent1"/>
      <w:lang w:val="en-TT" w:eastAsia="en-GB"/>
    </w:rPr>
  </w:style>
  <w:style w:type="character" w:styleId="Strong">
    <w:name w:val="Strong"/>
    <w:basedOn w:val="DefaultParagraphFont"/>
    <w:uiPriority w:val="22"/>
    <w:qFormat/>
    <w:rsid w:val="00A82AE0"/>
    <w:rPr>
      <w:b/>
      <w:bCs/>
    </w:rPr>
  </w:style>
  <w:style w:type="paragraph" w:customStyle="1" w:styleId="pf0">
    <w:name w:val="pf0"/>
    <w:basedOn w:val="Normal"/>
    <w:rsid w:val="00372864"/>
    <w:pPr>
      <w:spacing w:before="100" w:beforeAutospacing="1" w:after="100" w:afterAutospacing="1"/>
      <w:ind w:left="720" w:hanging="360"/>
    </w:pPr>
    <w:rPr>
      <w:lang w:val="en-US" w:eastAsia="en-US"/>
    </w:rPr>
  </w:style>
  <w:style w:type="character" w:customStyle="1" w:styleId="cf01">
    <w:name w:val="cf01"/>
    <w:basedOn w:val="DefaultParagraphFont"/>
    <w:rsid w:val="00372864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DefaultParagraphFont"/>
    <w:rsid w:val="00372864"/>
    <w:rPr>
      <w:rFonts w:ascii="Calibri" w:hAnsi="Calibri" w:cs="Calibri" w:hint="default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03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31E"/>
    <w:rPr>
      <w:rFonts w:asciiTheme="majorHAnsi" w:eastAsiaTheme="majorEastAsia" w:hAnsiTheme="majorHAnsi" w:cstheme="majorBidi"/>
      <w:spacing w:val="-10"/>
      <w:kern w:val="28"/>
      <w:sz w:val="56"/>
      <w:szCs w:val="56"/>
      <w:lang w:val="en-TT" w:eastAsia="en-GB"/>
    </w:rPr>
  </w:style>
  <w:style w:type="character" w:styleId="PlaceholderText">
    <w:name w:val="Placeholder Text"/>
    <w:basedOn w:val="DefaultParagraphFont"/>
    <w:uiPriority w:val="99"/>
    <w:semiHidden/>
    <w:rsid w:val="00AE2BAC"/>
    <w:rPr>
      <w:color w:val="808080"/>
    </w:rPr>
  </w:style>
  <w:style w:type="paragraph" w:customStyle="1" w:styleId="Heading2syllabus-optional">
    <w:name w:val="Heading 2 (syllabus - optional)"/>
    <w:basedOn w:val="Heading2"/>
    <w:link w:val="Heading2syllabus-optionalChar"/>
    <w:qFormat/>
    <w:rsid w:val="00786094"/>
    <w:rPr>
      <w:color w:val="538135" w:themeColor="accent6" w:themeShade="BF"/>
    </w:rPr>
  </w:style>
  <w:style w:type="paragraph" w:customStyle="1" w:styleId="Heading2-Syllabusifapplicable">
    <w:name w:val="Heading 2 - Syllabus (if applicable)"/>
    <w:basedOn w:val="Heading2"/>
    <w:link w:val="Heading2-SyllabusifapplicableChar"/>
    <w:qFormat/>
    <w:rsid w:val="006A1FAA"/>
    <w:rPr>
      <w:color w:val="C45911" w:themeColor="accent2" w:themeShade="BF"/>
    </w:rPr>
  </w:style>
  <w:style w:type="character" w:customStyle="1" w:styleId="Heading2syllabus-optionalChar">
    <w:name w:val="Heading 2 (syllabus - optional) Char"/>
    <w:basedOn w:val="Heading2Char"/>
    <w:link w:val="Heading2syllabus-optional"/>
    <w:rsid w:val="00786094"/>
    <w:rPr>
      <w:rFonts w:eastAsiaTheme="majorEastAsia" w:cstheme="minorHAnsi"/>
      <w:b/>
      <w:bCs/>
      <w:color w:val="538135" w:themeColor="accent6" w:themeShade="BF"/>
      <w:sz w:val="22"/>
      <w:szCs w:val="22"/>
      <w:lang w:val="en-US" w:eastAsia="en-GB"/>
    </w:rPr>
  </w:style>
  <w:style w:type="table" w:styleId="GridTable4">
    <w:name w:val="Grid Table 4"/>
    <w:basedOn w:val="TableNormal"/>
    <w:uiPriority w:val="49"/>
    <w:rsid w:val="00C86D9A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-SyllabusifapplicableChar">
    <w:name w:val="Heading 2 - Syllabus (if applicable) Char"/>
    <w:basedOn w:val="Heading2Char"/>
    <w:link w:val="Heading2-Syllabusifapplicable"/>
    <w:rsid w:val="006A1FAA"/>
    <w:rPr>
      <w:rFonts w:eastAsiaTheme="majorEastAsia" w:cstheme="minorHAnsi"/>
      <w:b/>
      <w:bCs/>
      <w:color w:val="C45911" w:themeColor="accent2" w:themeShade="BF"/>
      <w:sz w:val="22"/>
      <w:szCs w:val="22"/>
      <w:lang w:val="en-US" w:eastAsia="en-GB"/>
    </w:rPr>
  </w:style>
  <w:style w:type="table" w:styleId="ListTable6Colorful-Accent3">
    <w:name w:val="List Table 6 Colorful Accent 3"/>
    <w:basedOn w:val="TableNormal"/>
    <w:uiPriority w:val="51"/>
    <w:rsid w:val="00D60C7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60C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60C70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60C70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60C7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6018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4F19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8348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8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348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34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13F9B"/>
    <w:rPr>
      <w:rFonts w:asciiTheme="majorHAnsi" w:eastAsiaTheme="majorEastAsia" w:hAnsiTheme="majorHAnsi" w:cstheme="majorBidi"/>
      <w:color w:val="2F5496" w:themeColor="accent1" w:themeShade="BF"/>
      <w:lang w:val="en-TT" w:eastAsia="en-GB"/>
    </w:rPr>
  </w:style>
  <w:style w:type="character" w:customStyle="1" w:styleId="InstructorNotes">
    <w:name w:val="Instructor Notes"/>
    <w:basedOn w:val="normaltextrun"/>
    <w:uiPriority w:val="1"/>
    <w:qFormat/>
    <w:rsid w:val="005F0DEF"/>
    <w:rPr>
      <w:rFonts w:cstheme="minorHAnsi"/>
      <w:i/>
      <w:iCs/>
      <w:color w:val="00B050"/>
      <w:sz w:val="22"/>
      <w:szCs w:val="22"/>
      <w:lang w:val="en-CA" w:eastAsia="en-US"/>
    </w:rPr>
  </w:style>
  <w:style w:type="paragraph" w:customStyle="1" w:styleId="Normalsyllabus">
    <w:name w:val="Normal_syllabus"/>
    <w:basedOn w:val="NoSpacing"/>
    <w:link w:val="NormalsyllabusChar"/>
    <w:qFormat/>
    <w:rsid w:val="005F0DEF"/>
    <w:pPr>
      <w:spacing w:before="240" w:after="240"/>
    </w:pPr>
    <w:rPr>
      <w:rFonts w:asciiTheme="minorHAnsi" w:hAnsiTheme="minorHAnsi" w:cstheme="minorHAnsi"/>
      <w:color w:val="000000" w:themeColor="text1"/>
      <w:sz w:val="22"/>
      <w:szCs w:val="22"/>
      <w:lang w:eastAsia="en-CA"/>
    </w:rPr>
  </w:style>
  <w:style w:type="character" w:customStyle="1" w:styleId="NormalsyllabusChar">
    <w:name w:val="Normal_syllabus Char"/>
    <w:basedOn w:val="DefaultParagraphFont"/>
    <w:link w:val="Normalsyllabus"/>
    <w:rsid w:val="005F0DEF"/>
    <w:rPr>
      <w:rFonts w:eastAsia="Times New Roman" w:cstheme="minorHAnsi"/>
      <w:color w:val="000000" w:themeColor="text1"/>
      <w:sz w:val="22"/>
      <w:szCs w:val="22"/>
      <w:lang w:val="en-TT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446DD58A9E44E4A8E74662F240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4F4B-ABAD-4471-846B-72BEDDCB69BC}"/>
      </w:docPartPr>
      <w:docPartBody>
        <w:p w:rsidR="0016112E" w:rsidRDefault="0016112E" w:rsidP="0016112E">
          <w:pPr>
            <w:pStyle w:val="F4446DD58A9E44E4A8E74662F2405563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ourse abbreviation and number.</w:t>
          </w:r>
        </w:p>
      </w:docPartBody>
    </w:docPart>
    <w:docPart>
      <w:docPartPr>
        <w:name w:val="1D52D008BFED4C8EA83C2B8C096A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3F03-E8F4-49A9-82B5-CCFE5EC3B364}"/>
      </w:docPartPr>
      <w:docPartBody>
        <w:p w:rsidR="0016112E" w:rsidRDefault="0016112E" w:rsidP="0016112E">
          <w:pPr>
            <w:pStyle w:val="1D52D008BFED4C8EA83C2B8C096A6B1E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Full course title.</w:t>
          </w:r>
        </w:p>
      </w:docPartBody>
    </w:docPart>
    <w:docPart>
      <w:docPartPr>
        <w:name w:val="5DF5958F73F947068C4EF1F1F6C3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E1B1-011D-4919-B7E2-B9FB69593062}"/>
      </w:docPartPr>
      <w:docPartBody>
        <w:p w:rsidR="0016112E" w:rsidRDefault="0016112E" w:rsidP="0016112E">
          <w:pPr>
            <w:pStyle w:val="5DF5958F73F947068C4EF1F1F6C3FE49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Pre-requisite courses, if any.</w:t>
          </w:r>
        </w:p>
      </w:docPartBody>
    </w:docPart>
    <w:docPart>
      <w:docPartPr>
        <w:name w:val="E797899757204E06B5A1D52FFB94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CABD-70A2-4595-90E4-58B9C518F402}"/>
      </w:docPartPr>
      <w:docPartBody>
        <w:p w:rsidR="0016112E" w:rsidRDefault="0016112E" w:rsidP="0016112E">
          <w:pPr>
            <w:pStyle w:val="E797899757204E06B5A1D52FFB945790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Semester and year of current course offering.</w:t>
          </w:r>
        </w:p>
      </w:docPartBody>
    </w:docPart>
    <w:docPart>
      <w:docPartPr>
        <w:name w:val="E315EE1B3C124955BF96AE12E538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2681-D1E6-4EE6-9DA5-1E22675B84A8}"/>
      </w:docPartPr>
      <w:docPartBody>
        <w:p w:rsidR="0016112E" w:rsidRDefault="0016112E" w:rsidP="0016112E">
          <w:pPr>
            <w:pStyle w:val="E315EE1B3C124955BF96AE12E538ADF2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# credits.</w:t>
          </w:r>
        </w:p>
      </w:docPartBody>
    </w:docPart>
    <w:docPart>
      <w:docPartPr>
        <w:name w:val="6D9BB7117B5E40409BB8C385E5F2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E0B0-48A5-4418-B284-AD037896870D}"/>
      </w:docPartPr>
      <w:docPartBody>
        <w:p w:rsidR="0016112E" w:rsidRDefault="0016112E" w:rsidP="0016112E">
          <w:pPr>
            <w:pStyle w:val="6D9BB7117B5E40409BB8C385E5F2F5B8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On campus, online, blended, hybrid, etc.</w:t>
          </w:r>
        </w:p>
      </w:docPartBody>
    </w:docPart>
    <w:docPart>
      <w:docPartPr>
        <w:name w:val="5E85446503CE4B42B6EEA192F0AD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0293-EB35-4A26-B400-690D8226CE4C}"/>
      </w:docPartPr>
      <w:docPartBody>
        <w:p w:rsidR="0016112E" w:rsidRDefault="0016112E" w:rsidP="0016112E">
          <w:pPr>
            <w:pStyle w:val="5E85446503CE4B42B6EEA192F0ADE830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Accessibility considerations for classrooms/buildings on campus.</w:t>
          </w:r>
        </w:p>
      </w:docPartBody>
    </w:docPart>
    <w:docPart>
      <w:docPartPr>
        <w:name w:val="E8A261DDEBBF40DBB270A599D9F3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9BF9-915E-4E28-B555-CA47E68F6919}"/>
      </w:docPartPr>
      <w:docPartBody>
        <w:p w:rsidR="0016112E" w:rsidRDefault="0016112E" w:rsidP="0016112E">
          <w:pPr>
            <w:pStyle w:val="E8A261DDEBBF40DBB270A599D9F331161"/>
          </w:pPr>
          <w:r w:rsidRPr="005F7B4D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Enter course description.</w:t>
          </w:r>
        </w:p>
      </w:docPartBody>
    </w:docPart>
    <w:docPart>
      <w:docPartPr>
        <w:name w:val="91D5D7D5DEEA43368F9BBA09171B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88E8-0F18-4D92-9465-0E367ED965D2}"/>
      </w:docPartPr>
      <w:docPartBody>
        <w:p w:rsidR="0016112E" w:rsidRDefault="0016112E" w:rsidP="0016112E">
          <w:pPr>
            <w:pStyle w:val="91D5D7D5DEEA43368F9BBA09171B78041"/>
          </w:pPr>
          <w:r>
            <w:rPr>
              <w:rStyle w:val="PlaceholderText"/>
              <w:rFonts w:eastAsiaTheme="minorHAnsi"/>
            </w:rPr>
            <w:t>Learning outcome 3</w:t>
          </w:r>
          <w:r w:rsidRPr="0041372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5E906F78E3143FF85CBD784201D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428E-0ABB-46C0-B5CC-A0900AC14400}"/>
      </w:docPartPr>
      <w:docPartBody>
        <w:p w:rsidR="0016112E" w:rsidRDefault="0016112E" w:rsidP="0016112E">
          <w:pPr>
            <w:pStyle w:val="A5E906F78E3143FF85CBD784201DB7C71"/>
          </w:pPr>
          <w:r>
            <w:rPr>
              <w:rStyle w:val="PlaceholderText"/>
              <w:rFonts w:eastAsiaTheme="minorHAnsi"/>
            </w:rPr>
            <w:t>Learning outcome 4</w:t>
          </w:r>
          <w:r w:rsidRPr="0041372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150C02F417B4E6AA784E03572DF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4B1B-BA30-4B71-A1EC-EBE603342EAE}"/>
      </w:docPartPr>
      <w:docPartBody>
        <w:p w:rsidR="0016112E" w:rsidRDefault="0016112E" w:rsidP="0016112E">
          <w:pPr>
            <w:pStyle w:val="0150C02F417B4E6AA784E03572DF81BE1"/>
          </w:pPr>
          <w:r>
            <w:rPr>
              <w:rStyle w:val="PlaceholderText"/>
              <w:rFonts w:eastAsiaTheme="minorHAnsi"/>
            </w:rPr>
            <w:t>Learning outcome 5</w:t>
          </w:r>
          <w:r w:rsidRPr="0041372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39673D138714E889DFBF17CA26F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8CB6-AD2D-4B29-81C9-18856169ABA0}"/>
      </w:docPartPr>
      <w:docPartBody>
        <w:p w:rsidR="0016112E" w:rsidRDefault="0016112E" w:rsidP="0016112E">
          <w:pPr>
            <w:pStyle w:val="039673D138714E889DFBF17CA26F3D231"/>
          </w:pPr>
          <w:r>
            <w:rPr>
              <w:rStyle w:val="PlaceholderText"/>
              <w:rFonts w:eastAsiaTheme="minorHAnsi"/>
            </w:rPr>
            <w:t>Learning outcome 1</w:t>
          </w:r>
          <w:r w:rsidRPr="0041372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4BA9C66B5264E4BB67A87EC6F1B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8142-AF29-49CE-94FE-249849C0FA1D}"/>
      </w:docPartPr>
      <w:docPartBody>
        <w:p w:rsidR="0016112E" w:rsidRDefault="0016112E" w:rsidP="0016112E">
          <w:pPr>
            <w:pStyle w:val="54BA9C66B5264E4BB67A87EC6F1B46D21"/>
          </w:pPr>
          <w:r w:rsidRPr="0042164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# of total hours.</w:t>
          </w:r>
        </w:p>
      </w:docPartBody>
    </w:docPart>
    <w:docPart>
      <w:docPartPr>
        <w:name w:val="B9A7F10A07A50A4EBF3AE4C38A0C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51D-5851-964A-A9D1-76BC5A6C0C41}"/>
      </w:docPartPr>
      <w:docPartBody>
        <w:p w:rsidR="00F62996" w:rsidRDefault="00BC0875" w:rsidP="00BC0875">
          <w:pPr>
            <w:pStyle w:val="B9A7F10A07A50A4EBF3AE4C38A0C8986"/>
          </w:pPr>
          <w:r>
            <w:rPr>
              <w:rStyle w:val="PlaceholderText"/>
              <w:rFonts w:eastAsiaTheme="minorHAnsi"/>
            </w:rPr>
            <w:t>Learning outcome 1</w:t>
          </w:r>
          <w:r w:rsidRPr="0041372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47DB99DD81C24D85326F787F2B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28BA-A134-9845-9785-28C4944F62FE}"/>
      </w:docPartPr>
      <w:docPartBody>
        <w:p w:rsidR="00F62996" w:rsidRDefault="00BC0875" w:rsidP="00BC0875">
          <w:pPr>
            <w:pStyle w:val="5E47DB99DD81C24D85326F787F2BD559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59CB26741704CA62526CB5E0B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958C-487A-0E40-B011-D0A54ED85ABD}"/>
      </w:docPartPr>
      <w:docPartBody>
        <w:p w:rsidR="00F62996" w:rsidRDefault="00BC0875" w:rsidP="00BC0875">
          <w:pPr>
            <w:pStyle w:val="66659CB26741704CA62526CB5E0BE8A4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BF1EF4C669841AE020D7DDC69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6197-094F-4540-9876-8810954EC534}"/>
      </w:docPartPr>
      <w:docPartBody>
        <w:p w:rsidR="00F62996" w:rsidRDefault="00BC0875" w:rsidP="00BC0875">
          <w:pPr>
            <w:pStyle w:val="40EBF1EF4C669841AE020D7DDC69E868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966F935C03F4CA2597D0A4EAF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99BA-152C-D244-ADD6-8A9452135098}"/>
      </w:docPartPr>
      <w:docPartBody>
        <w:p w:rsidR="00F62996" w:rsidRDefault="00BC0875" w:rsidP="00BC0875">
          <w:pPr>
            <w:pStyle w:val="B7C966F935C03F4CA2597D0A4EAFA7AC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C1E5411BE3E44B043E56DA8B6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32EE-D041-4C4B-BD20-EAB4E70B026E}"/>
      </w:docPartPr>
      <w:docPartBody>
        <w:p w:rsidR="00F62996" w:rsidRDefault="00BC0875" w:rsidP="00BC0875">
          <w:pPr>
            <w:pStyle w:val="602C1E5411BE3E44B043E56DA8B6803A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2227AB78D5641A5C31C8C88E0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108E-6016-EA4A-BADF-C59D270499A3}"/>
      </w:docPartPr>
      <w:docPartBody>
        <w:p w:rsidR="00F62996" w:rsidRDefault="00BC0875" w:rsidP="00BC0875">
          <w:pPr>
            <w:pStyle w:val="A782227AB78D5641A5C31C8C88E0A2A1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053B133FB2B4E873ABFE23D7C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36B7-0554-404B-84F0-96301CD9CC31}"/>
      </w:docPartPr>
      <w:docPartBody>
        <w:p w:rsidR="00F62996" w:rsidRDefault="00BC0875" w:rsidP="00BC0875">
          <w:pPr>
            <w:pStyle w:val="931053B133FB2B4E873ABFE23D7C7C4F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95B76C9D83749A1C1B180AEDA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815C-76E4-6A46-94A2-819E5DB4A840}"/>
      </w:docPartPr>
      <w:docPartBody>
        <w:p w:rsidR="00F62996" w:rsidRDefault="00BC0875" w:rsidP="00BC0875">
          <w:pPr>
            <w:pStyle w:val="77C95B76C9D83749A1C1B180AEDA698B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A89AF6C0C1C4DB0DFBFCD1A67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087D-9C77-714A-B9DE-F0997B871368}"/>
      </w:docPartPr>
      <w:docPartBody>
        <w:p w:rsidR="00F62996" w:rsidRDefault="00BC0875" w:rsidP="00BC0875">
          <w:pPr>
            <w:pStyle w:val="6CFA89AF6C0C1C4DB0DFBFCD1A67E9A6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F07B8A84C6C4A8BAF7C453F45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D615-CC0E-6F4B-91DE-92EBD5664A70}"/>
      </w:docPartPr>
      <w:docPartBody>
        <w:p w:rsidR="00F62996" w:rsidRDefault="00BC0875" w:rsidP="00BC0875">
          <w:pPr>
            <w:pStyle w:val="AB5F07B8A84C6C4A8BAF7C453F453542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CF7476E62D944BB1705C6DAB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D15E-C087-BE4A-A857-C6E6A1A9BBDF}"/>
      </w:docPartPr>
      <w:docPartBody>
        <w:p w:rsidR="00F62996" w:rsidRDefault="00BC0875" w:rsidP="00BC0875">
          <w:pPr>
            <w:pStyle w:val="CDACF7476E62D944BB1705C6DAB111B4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772B748757A439DA263225E59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070E-D77B-EF41-AE0F-8869076770DF}"/>
      </w:docPartPr>
      <w:docPartBody>
        <w:p w:rsidR="00F62996" w:rsidRDefault="00BC0875" w:rsidP="00BC0875">
          <w:pPr>
            <w:pStyle w:val="9AA772B748757A439DA263225E59BD60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BF2446B56D04FB2A85688E4B1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0BF3-0319-474E-9D0D-DE0CCC77238B}"/>
      </w:docPartPr>
      <w:docPartBody>
        <w:p w:rsidR="00F62996" w:rsidRDefault="00BC0875" w:rsidP="00BC0875">
          <w:pPr>
            <w:pStyle w:val="17BBF2446B56D04FB2A85688E4B17833"/>
          </w:pPr>
          <w:r w:rsidRPr="004137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C0"/>
    <w:rsid w:val="0016112E"/>
    <w:rsid w:val="002313AF"/>
    <w:rsid w:val="00234504"/>
    <w:rsid w:val="002B5539"/>
    <w:rsid w:val="0031362C"/>
    <w:rsid w:val="00397477"/>
    <w:rsid w:val="004114EB"/>
    <w:rsid w:val="004451C6"/>
    <w:rsid w:val="0072173A"/>
    <w:rsid w:val="008F25BD"/>
    <w:rsid w:val="009513A9"/>
    <w:rsid w:val="009C29B1"/>
    <w:rsid w:val="00A24E37"/>
    <w:rsid w:val="00B378E9"/>
    <w:rsid w:val="00BC0875"/>
    <w:rsid w:val="00C91473"/>
    <w:rsid w:val="00CF0D93"/>
    <w:rsid w:val="00F14421"/>
    <w:rsid w:val="00F3480A"/>
    <w:rsid w:val="00F62996"/>
    <w:rsid w:val="00F84994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875"/>
    <w:rPr>
      <w:color w:val="808080"/>
    </w:rPr>
  </w:style>
  <w:style w:type="paragraph" w:customStyle="1" w:styleId="F4446DD58A9E44E4A8E74662F24055631">
    <w:name w:val="F4446DD58A9E44E4A8E74662F2405563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1D52D008BFED4C8EA83C2B8C096A6B1E1">
    <w:name w:val="1D52D008BFED4C8EA83C2B8C096A6B1E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5DF5958F73F947068C4EF1F1F6C3FE491">
    <w:name w:val="5DF5958F73F947068C4EF1F1F6C3FE49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E797899757204E06B5A1D52FFB9457901">
    <w:name w:val="E797899757204E06B5A1D52FFB945790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E315EE1B3C124955BF96AE12E538ADF21">
    <w:name w:val="E315EE1B3C124955BF96AE12E538ADF2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54BA9C66B5264E4BB67A87EC6F1B46D21">
    <w:name w:val="54BA9C66B5264E4BB67A87EC6F1B46D2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6D9BB7117B5E40409BB8C385E5F2F5B81">
    <w:name w:val="6D9BB7117B5E40409BB8C385E5F2F5B8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5E85446503CE4B42B6EEA192F0ADE8301">
    <w:name w:val="5E85446503CE4B42B6EEA192F0ADE8301"/>
    <w:rsid w:val="001611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E8A261DDEBBF40DBB270A599D9F331161">
    <w:name w:val="E8A261DDEBBF40DBB270A599D9F331161"/>
    <w:rsid w:val="001611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039673D138714E889DFBF17CA26F3D231">
    <w:name w:val="039673D138714E889DFBF17CA26F3D23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91D5D7D5DEEA43368F9BBA09171B78041">
    <w:name w:val="91D5D7D5DEEA43368F9BBA09171B7804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A5E906F78E3143FF85CBD784201DB7C71">
    <w:name w:val="A5E906F78E3143FF85CBD784201DB7C7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0150C02F417B4E6AA784E03572DF81BE1">
    <w:name w:val="0150C02F417B4E6AA784E03572DF81BE1"/>
    <w:rsid w:val="0016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TT" w:eastAsia="en-GB"/>
      <w14:ligatures w14:val="none"/>
    </w:rPr>
  </w:style>
  <w:style w:type="paragraph" w:customStyle="1" w:styleId="B9A7F10A07A50A4EBF3AE4C38A0C8986">
    <w:name w:val="B9A7F10A07A50A4EBF3AE4C38A0C8986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5E47DB99DD81C24D85326F787F2BD559">
    <w:name w:val="5E47DB99DD81C24D85326F787F2BD559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66659CB26741704CA62526CB5E0BE8A4">
    <w:name w:val="66659CB26741704CA62526CB5E0BE8A4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40EBF1EF4C669841AE020D7DDC69E868">
    <w:name w:val="40EBF1EF4C669841AE020D7DDC69E868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B7C966F935C03F4CA2597D0A4EAFA7AC">
    <w:name w:val="B7C966F935C03F4CA2597D0A4EAFA7AC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602C1E5411BE3E44B043E56DA8B6803A">
    <w:name w:val="602C1E5411BE3E44B043E56DA8B6803A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A782227AB78D5641A5C31C8C88E0A2A1">
    <w:name w:val="A782227AB78D5641A5C31C8C88E0A2A1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931053B133FB2B4E873ABFE23D7C7C4F">
    <w:name w:val="931053B133FB2B4E873ABFE23D7C7C4F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77C95B76C9D83749A1C1B180AEDA698B">
    <w:name w:val="77C95B76C9D83749A1C1B180AEDA698B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6CFA89AF6C0C1C4DB0DFBFCD1A67E9A6">
    <w:name w:val="6CFA89AF6C0C1C4DB0DFBFCD1A67E9A6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AB5F07B8A84C6C4A8BAF7C453F453542">
    <w:name w:val="AB5F07B8A84C6C4A8BAF7C453F453542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CDACF7476E62D944BB1705C6DAB111B4">
    <w:name w:val="CDACF7476E62D944BB1705C6DAB111B4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9AA772B748757A439DA263225E59BD60">
    <w:name w:val="9AA772B748757A439DA263225E59BD60"/>
    <w:rsid w:val="00BC0875"/>
    <w:pPr>
      <w:spacing w:line="278" w:lineRule="auto"/>
    </w:pPr>
    <w:rPr>
      <w:sz w:val="24"/>
      <w:szCs w:val="24"/>
      <w:lang w:eastAsia="ja-JP"/>
    </w:rPr>
  </w:style>
  <w:style w:type="paragraph" w:customStyle="1" w:styleId="17BBF2446B56D04FB2A85688E4B17833">
    <w:name w:val="17BBF2446B56D04FB2A85688E4B17833"/>
    <w:rsid w:val="00BC0875"/>
    <w:pPr>
      <w:spacing w:line="278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EDD5E0082BC448CDE4C301E8F691C" ma:contentTypeVersion="12" ma:contentTypeDescription="Create a new document." ma:contentTypeScope="" ma:versionID="333f38ba0dc8323cbd443ddb3da30ade">
  <xsd:schema xmlns:xsd="http://www.w3.org/2001/XMLSchema" xmlns:xs="http://www.w3.org/2001/XMLSchema" xmlns:p="http://schemas.microsoft.com/office/2006/metadata/properties" xmlns:ns2="fed37c5a-d072-4908-b053-76992ad6b6fc" xmlns:ns3="a7fdfa2f-0616-46a0-baff-6636c9ee111d" targetNamespace="http://schemas.microsoft.com/office/2006/metadata/properties" ma:root="true" ma:fieldsID="de3c72f8eade17d5209abfd1a7ebb022" ns2:_="" ns3:_="">
    <xsd:import namespace="fed37c5a-d072-4908-b053-76992ad6b6fc"/>
    <xsd:import namespace="a7fdfa2f-0616-46a0-baff-6636c9ee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7c5a-d072-4908-b053-76992ad6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fa2f-0616-46a0-baff-6636c9ee11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9ce482-422e-4b75-9a55-e472040b08ba}" ma:internalName="TaxCatchAll" ma:showField="CatchAllData" ma:web="a7fdfa2f-0616-46a0-baff-6636c9ee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37c5a-d072-4908-b053-76992ad6b6fc">
      <Terms xmlns="http://schemas.microsoft.com/office/infopath/2007/PartnerControls"/>
    </lcf76f155ced4ddcb4097134ff3c332f>
    <TaxCatchAll xmlns="a7fdfa2f-0616-46a0-baff-6636c9ee11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82147-ED20-4990-986C-56A1D117E453}"/>
</file>

<file path=customXml/itemProps2.xml><?xml version="1.0" encoding="utf-8"?>
<ds:datastoreItem xmlns:ds="http://schemas.openxmlformats.org/officeDocument/2006/customXml" ds:itemID="{89A69441-AB8C-A941-A32C-4C8CA6410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60763-FB54-4557-A31E-5F433D672039}">
  <ds:schemaRefs>
    <ds:schemaRef ds:uri="http://schemas.microsoft.com/office/2006/metadata/properties"/>
    <ds:schemaRef ds:uri="http://schemas.microsoft.com/office/infopath/2007/PartnerControls"/>
    <ds:schemaRef ds:uri="89c78983-f8f5-442a-86b9-72adb3ba65f1"/>
  </ds:schemaRefs>
</ds:datastoreItem>
</file>

<file path=customXml/itemProps4.xml><?xml version="1.0" encoding="utf-8"?>
<ds:datastoreItem xmlns:ds="http://schemas.openxmlformats.org/officeDocument/2006/customXml" ds:itemID="{BB3A9D3C-A4A8-4C69-8F7E-13AF7923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 Syllabus 2023-2024 Draft</vt:lpstr>
    </vt:vector>
  </TitlesOfParts>
  <Company/>
  <LinksUpToDate>false</LinksUpToDate>
  <CharactersWithSpaces>1894</CharactersWithSpaces>
  <SharedDoc>false</SharedDoc>
  <HLinks>
    <vt:vector size="450" baseType="variant">
      <vt:variant>
        <vt:i4>5439518</vt:i4>
      </vt:variant>
      <vt:variant>
        <vt:i4>330</vt:i4>
      </vt:variant>
      <vt:variant>
        <vt:i4>0</vt:i4>
      </vt:variant>
      <vt:variant>
        <vt:i4>5</vt:i4>
      </vt:variant>
      <vt:variant>
        <vt:lpwstr>https://teaching.utoronto.ca/resources/plagiarism-detection/</vt:lpwstr>
      </vt:variant>
      <vt:variant>
        <vt:lpwstr/>
      </vt:variant>
      <vt:variant>
        <vt:i4>4980828</vt:i4>
      </vt:variant>
      <vt:variant>
        <vt:i4>327</vt:i4>
      </vt:variant>
      <vt:variant>
        <vt:i4>0</vt:i4>
      </vt:variant>
      <vt:variant>
        <vt:i4>5</vt:i4>
      </vt:variant>
      <vt:variant>
        <vt:lpwstr>https://help.turnitin.com/Privacy_and_Security/Privacy_and_Security.htm</vt:lpwstr>
      </vt:variant>
      <vt:variant>
        <vt:lpwstr>Cookies</vt:lpwstr>
      </vt:variant>
      <vt:variant>
        <vt:i4>3211380</vt:i4>
      </vt:variant>
      <vt:variant>
        <vt:i4>324</vt:i4>
      </vt:variant>
      <vt:variant>
        <vt:i4>0</vt:i4>
      </vt:variant>
      <vt:variant>
        <vt:i4>5</vt:i4>
      </vt:variant>
      <vt:variant>
        <vt:lpwstr>https://www.turnitin.com/agreement.asp</vt:lpwstr>
      </vt:variant>
      <vt:variant>
        <vt:lpwstr/>
      </vt:variant>
      <vt:variant>
        <vt:i4>3473530</vt:i4>
      </vt:variant>
      <vt:variant>
        <vt:i4>321</vt:i4>
      </vt:variant>
      <vt:variant>
        <vt:i4>0</vt:i4>
      </vt:variant>
      <vt:variant>
        <vt:i4>5</vt:i4>
      </vt:variant>
      <vt:variant>
        <vt:lpwstr>https://www.turnitin.com/privacy/acceptable-use-policy</vt:lpwstr>
      </vt:variant>
      <vt:variant>
        <vt:lpwstr/>
      </vt:variant>
      <vt:variant>
        <vt:i4>2949177</vt:i4>
      </vt:variant>
      <vt:variant>
        <vt:i4>318</vt:i4>
      </vt:variant>
      <vt:variant>
        <vt:i4>0</vt:i4>
      </vt:variant>
      <vt:variant>
        <vt:i4>5</vt:i4>
      </vt:variant>
      <vt:variant>
        <vt:lpwstr>https://help.turnitin.com/Privacy_and_Security/Privacy_and_Security.htm</vt:lpwstr>
      </vt:variant>
      <vt:variant>
        <vt:lpwstr/>
      </vt:variant>
      <vt:variant>
        <vt:i4>3801213</vt:i4>
      </vt:variant>
      <vt:variant>
        <vt:i4>315</vt:i4>
      </vt:variant>
      <vt:variant>
        <vt:i4>0</vt:i4>
      </vt:variant>
      <vt:variant>
        <vt:i4>5</vt:i4>
      </vt:variant>
      <vt:variant>
        <vt:lpwstr>https://www.turnitin.com/products/features/ai-writing-detection/faq</vt:lpwstr>
      </vt:variant>
      <vt:variant>
        <vt:lpwstr/>
      </vt:variant>
      <vt:variant>
        <vt:i4>4194370</vt:i4>
      </vt:variant>
      <vt:variant>
        <vt:i4>312</vt:i4>
      </vt:variant>
      <vt:variant>
        <vt:i4>0</vt:i4>
      </vt:variant>
      <vt:variant>
        <vt:i4>5</vt:i4>
      </vt:variant>
      <vt:variant>
        <vt:lpwstr>https://sass.queensu.ca/</vt:lpwstr>
      </vt:variant>
      <vt:variant>
        <vt:lpwstr/>
      </vt:variant>
      <vt:variant>
        <vt:i4>6422581</vt:i4>
      </vt:variant>
      <vt:variant>
        <vt:i4>309</vt:i4>
      </vt:variant>
      <vt:variant>
        <vt:i4>0</vt:i4>
      </vt:variant>
      <vt:variant>
        <vt:i4>5</vt:i4>
      </vt:variant>
      <vt:variant>
        <vt:lpwstr>https://www.queensu.ca/artsci/undergraduate/student-services/academic-integrity</vt:lpwstr>
      </vt:variant>
      <vt:variant>
        <vt:lpwstr/>
      </vt:variant>
      <vt:variant>
        <vt:i4>3604535</vt:i4>
      </vt:variant>
      <vt:variant>
        <vt:i4>306</vt:i4>
      </vt:variant>
      <vt:variant>
        <vt:i4>0</vt:i4>
      </vt:variant>
      <vt:variant>
        <vt:i4>5</vt:i4>
      </vt:variant>
      <vt:variant>
        <vt:lpwstr>https://www.queensu.ca/secretariat/policies/senate/academic-integrity-procedures-requirements-faculties-schools</vt:lpwstr>
      </vt:variant>
      <vt:variant>
        <vt:lpwstr/>
      </vt:variant>
      <vt:variant>
        <vt:i4>8257583</vt:i4>
      </vt:variant>
      <vt:variant>
        <vt:i4>303</vt:i4>
      </vt:variant>
      <vt:variant>
        <vt:i4>0</vt:i4>
      </vt:variant>
      <vt:variant>
        <vt:i4>5</vt:i4>
      </vt:variant>
      <vt:variant>
        <vt:lpwstr>https://www.queensu.ca/artsci/undergraduate/student-services/academic-consideration</vt:lpwstr>
      </vt:variant>
      <vt:variant>
        <vt:lpwstr/>
      </vt:variant>
      <vt:variant>
        <vt:i4>8257583</vt:i4>
      </vt:variant>
      <vt:variant>
        <vt:i4>300</vt:i4>
      </vt:variant>
      <vt:variant>
        <vt:i4>0</vt:i4>
      </vt:variant>
      <vt:variant>
        <vt:i4>5</vt:i4>
      </vt:variant>
      <vt:variant>
        <vt:lpwstr>https://www.queensu.ca/artsci/undergraduate/student-services/academic-consideration</vt:lpwstr>
      </vt:variant>
      <vt:variant>
        <vt:lpwstr/>
      </vt:variant>
      <vt:variant>
        <vt:i4>8257583</vt:i4>
      </vt:variant>
      <vt:variant>
        <vt:i4>297</vt:i4>
      </vt:variant>
      <vt:variant>
        <vt:i4>0</vt:i4>
      </vt:variant>
      <vt:variant>
        <vt:i4>5</vt:i4>
      </vt:variant>
      <vt:variant>
        <vt:lpwstr>https://www.queensu.ca/artsci/undergraduate/student-services/academic-consideration</vt:lpwstr>
      </vt:variant>
      <vt:variant>
        <vt:lpwstr/>
      </vt:variant>
      <vt:variant>
        <vt:i4>2097214</vt:i4>
      </vt:variant>
      <vt:variant>
        <vt:i4>294</vt:i4>
      </vt:variant>
      <vt:variant>
        <vt:i4>0</vt:i4>
      </vt:variant>
      <vt:variant>
        <vt:i4>5</vt:i4>
      </vt:variant>
      <vt:variant>
        <vt:lpwstr>https://www.queensu.ca/secretariat/policies/senate/academic-consideration-students-extenuating-circumstances-policy</vt:lpwstr>
      </vt:variant>
      <vt:variant>
        <vt:lpwstr/>
      </vt:variant>
      <vt:variant>
        <vt:i4>7405668</vt:i4>
      </vt:variant>
      <vt:variant>
        <vt:i4>291</vt:i4>
      </vt:variant>
      <vt:variant>
        <vt:i4>0</vt:i4>
      </vt:variant>
      <vt:variant>
        <vt:i4>5</vt:i4>
      </vt:variant>
      <vt:variant>
        <vt:lpwstr>https://www.queensu.ca/ventus-support/students/visual-guide-ventus-students</vt:lpwstr>
      </vt:variant>
      <vt:variant>
        <vt:lpwstr/>
      </vt:variant>
      <vt:variant>
        <vt:i4>5046296</vt:i4>
      </vt:variant>
      <vt:variant>
        <vt:i4>288</vt:i4>
      </vt:variant>
      <vt:variant>
        <vt:i4>0</vt:i4>
      </vt:variant>
      <vt:variant>
        <vt:i4>5</vt:i4>
      </vt:variant>
      <vt:variant>
        <vt:lpwstr>https://www.queensu.ca/studentwellness/accessibility-services/ventus</vt:lpwstr>
      </vt:variant>
      <vt:variant>
        <vt:lpwstr/>
      </vt:variant>
      <vt:variant>
        <vt:i4>6</vt:i4>
      </vt:variant>
      <vt:variant>
        <vt:i4>285</vt:i4>
      </vt:variant>
      <vt:variant>
        <vt:i4>0</vt:i4>
      </vt:variant>
      <vt:variant>
        <vt:i4>5</vt:i4>
      </vt:variant>
      <vt:variant>
        <vt:lpwstr>https://www.queensu.ca/studentwellness/accessibility-services</vt:lpwstr>
      </vt:variant>
      <vt:variant>
        <vt:lpwstr/>
      </vt:variant>
      <vt:variant>
        <vt:i4>917579</vt:i4>
      </vt:variant>
      <vt:variant>
        <vt:i4>282</vt:i4>
      </vt:variant>
      <vt:variant>
        <vt:i4>0</vt:i4>
      </vt:variant>
      <vt:variant>
        <vt:i4>5</vt:i4>
      </vt:variant>
      <vt:variant>
        <vt:lpwstr>https://sass.queensu.ca/eal/</vt:lpwstr>
      </vt:variant>
      <vt:variant>
        <vt:lpwstr/>
      </vt:variant>
      <vt:variant>
        <vt:i4>1310741</vt:i4>
      </vt:variant>
      <vt:variant>
        <vt:i4>279</vt:i4>
      </vt:variant>
      <vt:variant>
        <vt:i4>0</vt:i4>
      </vt:variant>
      <vt:variant>
        <vt:i4>5</vt:i4>
      </vt:variant>
      <vt:variant>
        <vt:lpwstr>https://sass.queensu.ca/onlineresource/topics/</vt:lpwstr>
      </vt:variant>
      <vt:variant>
        <vt:lpwstr>WC</vt:lpwstr>
      </vt:variant>
      <vt:variant>
        <vt:i4>2818102</vt:i4>
      </vt:variant>
      <vt:variant>
        <vt:i4>276</vt:i4>
      </vt:variant>
      <vt:variant>
        <vt:i4>0</vt:i4>
      </vt:variant>
      <vt:variant>
        <vt:i4>5</vt:i4>
      </vt:variant>
      <vt:variant>
        <vt:lpwstr>https://sass.queensu.ca/events/</vt:lpwstr>
      </vt:variant>
      <vt:variant>
        <vt:lpwstr/>
      </vt:variant>
      <vt:variant>
        <vt:i4>262154</vt:i4>
      </vt:variant>
      <vt:variant>
        <vt:i4>273</vt:i4>
      </vt:variant>
      <vt:variant>
        <vt:i4>0</vt:i4>
      </vt:variant>
      <vt:variant>
        <vt:i4>5</vt:i4>
      </vt:variant>
      <vt:variant>
        <vt:lpwstr>https://sass.queensu.ca/drop-in/</vt:lpwstr>
      </vt:variant>
      <vt:variant>
        <vt:lpwstr/>
      </vt:variant>
      <vt:variant>
        <vt:i4>2949233</vt:i4>
      </vt:variant>
      <vt:variant>
        <vt:i4>270</vt:i4>
      </vt:variant>
      <vt:variant>
        <vt:i4>0</vt:i4>
      </vt:variant>
      <vt:variant>
        <vt:i4>5</vt:i4>
      </vt:variant>
      <vt:variant>
        <vt:lpwstr>https://sass.queensu.ca/programs/workshops/</vt:lpwstr>
      </vt:variant>
      <vt:variant>
        <vt:lpwstr/>
      </vt:variant>
      <vt:variant>
        <vt:i4>7667820</vt:i4>
      </vt:variant>
      <vt:variant>
        <vt:i4>267</vt:i4>
      </vt:variant>
      <vt:variant>
        <vt:i4>0</vt:i4>
      </vt:variant>
      <vt:variant>
        <vt:i4>5</vt:i4>
      </vt:variant>
      <vt:variant>
        <vt:lpwstr>https://sass.queensu.ca/programs/appointments/</vt:lpwstr>
      </vt:variant>
      <vt:variant>
        <vt:lpwstr/>
      </vt:variant>
      <vt:variant>
        <vt:i4>8257583</vt:i4>
      </vt:variant>
      <vt:variant>
        <vt:i4>264</vt:i4>
      </vt:variant>
      <vt:variant>
        <vt:i4>0</vt:i4>
      </vt:variant>
      <vt:variant>
        <vt:i4>5</vt:i4>
      </vt:variant>
      <vt:variant>
        <vt:lpwstr>https://www.queensu.ca/artsci/undergraduate/student-services/academic-consideration</vt:lpwstr>
      </vt:variant>
      <vt:variant>
        <vt:lpwstr/>
      </vt:variant>
      <vt:variant>
        <vt:i4>786437</vt:i4>
      </vt:variant>
      <vt:variant>
        <vt:i4>261</vt:i4>
      </vt:variant>
      <vt:variant>
        <vt:i4>0</vt:i4>
      </vt:variant>
      <vt:variant>
        <vt:i4>5</vt:i4>
      </vt:variant>
      <vt:variant>
        <vt:lpwstr>https://www.queensu.ca/artsci/important-dates</vt:lpwstr>
      </vt:variant>
      <vt:variant>
        <vt:lpwstr/>
      </vt:variant>
      <vt:variant>
        <vt:i4>131141</vt:i4>
      </vt:variant>
      <vt:variant>
        <vt:i4>258</vt:i4>
      </vt:variant>
      <vt:variant>
        <vt:i4>0</vt:i4>
      </vt:variant>
      <vt:variant>
        <vt:i4>5</vt:i4>
      </vt:variant>
      <vt:variant>
        <vt:lpwstr>https://www.queensu.ca/accessandprivacy/privacy/notice-collectio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s://www.queensu.ca/accessibility/tutorials</vt:lpwstr>
      </vt:variant>
      <vt:variant>
        <vt:lpwstr/>
      </vt:variant>
      <vt:variant>
        <vt:i4>327692</vt:i4>
      </vt:variant>
      <vt:variant>
        <vt:i4>252</vt:i4>
      </vt:variant>
      <vt:variant>
        <vt:i4>0</vt:i4>
      </vt:variant>
      <vt:variant>
        <vt:i4>5</vt:i4>
      </vt:variant>
      <vt:variant>
        <vt:lpwstr>https://www.queensu.ca/accessibility/</vt:lpwstr>
      </vt:variant>
      <vt:variant>
        <vt:lpwstr/>
      </vt:variant>
      <vt:variant>
        <vt:i4>3801213</vt:i4>
      </vt:variant>
      <vt:variant>
        <vt:i4>249</vt:i4>
      </vt:variant>
      <vt:variant>
        <vt:i4>0</vt:i4>
      </vt:variant>
      <vt:variant>
        <vt:i4>5</vt:i4>
      </vt:variant>
      <vt:variant>
        <vt:lpwstr>https://www.queensu.ca/indigenous/</vt:lpwstr>
      </vt:variant>
      <vt:variant>
        <vt:lpwstr/>
      </vt:variant>
      <vt:variant>
        <vt:i4>5046285</vt:i4>
      </vt:variant>
      <vt:variant>
        <vt:i4>246</vt:i4>
      </vt:variant>
      <vt:variant>
        <vt:i4>0</vt:i4>
      </vt:variant>
      <vt:variant>
        <vt:i4>5</vt:i4>
      </vt:variant>
      <vt:variant>
        <vt:lpwstr>https://www.queensu.ca/encyclopedia/</vt:lpwstr>
      </vt:variant>
      <vt:variant>
        <vt:lpwstr/>
      </vt:variant>
      <vt:variant>
        <vt:i4>196614</vt:i4>
      </vt:variant>
      <vt:variant>
        <vt:i4>243</vt:i4>
      </vt:variant>
      <vt:variant>
        <vt:i4>0</vt:i4>
      </vt:variant>
      <vt:variant>
        <vt:i4>5</vt:i4>
      </vt:variant>
      <vt:variant>
        <vt:lpwstr>https://www.queensu.ca/academic-calendar/arts-science/academic-calendar/</vt:lpwstr>
      </vt:variant>
      <vt:variant>
        <vt:lpwstr/>
      </vt:variant>
      <vt:variant>
        <vt:i4>12452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0144755</vt:lpwstr>
      </vt:variant>
      <vt:variant>
        <vt:i4>12452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0144754</vt:lpwstr>
      </vt:variant>
      <vt:variant>
        <vt:i4>12452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0144753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0144752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0144751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0144750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0144748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0144747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0144746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0144745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0144744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0144743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0144742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0144741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014474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144739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0144738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0144737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014473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144735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144734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144733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144732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14473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144730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144729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14472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14472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144726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14472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144724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14472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14472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144721</vt:lpwstr>
      </vt:variant>
      <vt:variant>
        <vt:i4>58983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General_Course_Information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14471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14471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144717</vt:lpwstr>
      </vt:variant>
      <vt:variant>
        <vt:i4>517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Learner-Centred_Syllabus_Template</vt:lpwstr>
      </vt:variant>
      <vt:variant>
        <vt:i4>3997794</vt:i4>
      </vt:variant>
      <vt:variant>
        <vt:i4>15</vt:i4>
      </vt:variant>
      <vt:variant>
        <vt:i4>0</vt:i4>
      </vt:variant>
      <vt:variant>
        <vt:i4>5</vt:i4>
      </vt:variant>
      <vt:variant>
        <vt:lpwstr>https://www.queensu.ca/academic-calendar/arts-science/academic-regulations/</vt:lpwstr>
      </vt:variant>
      <vt:variant>
        <vt:lpwstr/>
      </vt:variant>
      <vt:variant>
        <vt:i4>6815868</vt:i4>
      </vt:variant>
      <vt:variant>
        <vt:i4>12</vt:i4>
      </vt:variant>
      <vt:variant>
        <vt:i4>0</vt:i4>
      </vt:variant>
      <vt:variant>
        <vt:i4>5</vt:i4>
      </vt:variant>
      <vt:variant>
        <vt:lpwstr>http://www.queensu.ca/</vt:lpwstr>
      </vt:variant>
      <vt:variant>
        <vt:lpwstr/>
      </vt:variant>
      <vt:variant>
        <vt:i4>3088473</vt:i4>
      </vt:variant>
      <vt:variant>
        <vt:i4>7</vt:i4>
      </vt:variant>
      <vt:variant>
        <vt:i4>0</vt:i4>
      </vt:variant>
      <vt:variant>
        <vt:i4>5</vt:i4>
      </vt:variant>
      <vt:variant>
        <vt:lpwstr>https://queensuca-my.sharepoint.com/personal/thornton_queensu_ca/Documents/Queen’s</vt:lpwstr>
      </vt:variant>
      <vt:variant>
        <vt:lpwstr/>
      </vt:variant>
      <vt:variant>
        <vt:i4>6553644</vt:i4>
      </vt:variant>
      <vt:variant>
        <vt:i4>5</vt:i4>
      </vt:variant>
      <vt:variant>
        <vt:i4>0</vt:i4>
      </vt:variant>
      <vt:variant>
        <vt:i4>5</vt:i4>
      </vt:variant>
      <vt:variant>
        <vt:lpwstr>https://www.queensu.ca/</vt:lpwstr>
      </vt:variant>
      <vt:variant>
        <vt:lpwstr/>
      </vt:variant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s://www.queensu.ca/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s://www.queensu.ca/accessibility/tutorials/accessible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 Syllabus 2023-2024 Draft</dc:title>
  <dc:creator>Michael Niven</dc:creator>
  <cp:lastModifiedBy>Kiki Snook</cp:lastModifiedBy>
  <cp:revision>2</cp:revision>
  <cp:lastPrinted>2023-07-25T14:37:00Z</cp:lastPrinted>
  <dcterms:created xsi:type="dcterms:W3CDTF">2026-01-05T19:51:00Z</dcterms:created>
  <dcterms:modified xsi:type="dcterms:W3CDTF">2026-01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EDD5E0082BC448CDE4C301E8F691C</vt:lpwstr>
  </property>
</Properties>
</file>